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CEA5" w14:textId="3265454D" w:rsidR="00861CCB" w:rsidRDefault="0007008C" w:rsidP="0007008C">
      <w:pPr>
        <w:pStyle w:val="Title"/>
      </w:pPr>
      <w:r>
        <w:t>The Knife Tool</w:t>
      </w:r>
    </w:p>
    <w:sdt>
      <w:sdtPr>
        <w:rPr>
          <w:rFonts w:asciiTheme="minorHAnsi" w:eastAsiaTheme="minorHAnsi" w:hAnsiTheme="minorHAnsi" w:cstheme="minorBidi"/>
          <w:color w:val="auto"/>
          <w:sz w:val="22"/>
          <w:szCs w:val="22"/>
        </w:rPr>
        <w:id w:val="-1672562721"/>
        <w:docPartObj>
          <w:docPartGallery w:val="Table of Contents"/>
          <w:docPartUnique/>
        </w:docPartObj>
      </w:sdtPr>
      <w:sdtEndPr>
        <w:rPr>
          <w:b/>
          <w:bCs/>
          <w:noProof/>
        </w:rPr>
      </w:sdtEndPr>
      <w:sdtContent>
        <w:p w14:paraId="25CC0ACD" w14:textId="578709B2" w:rsidR="00B83509" w:rsidRDefault="00B83509">
          <w:pPr>
            <w:pStyle w:val="TOCHeading"/>
          </w:pPr>
          <w:r>
            <w:t>Contents</w:t>
          </w:r>
        </w:p>
        <w:p w14:paraId="63886287" w14:textId="23CF04C5" w:rsidR="00B83509" w:rsidRDefault="00B83509">
          <w:pPr>
            <w:pStyle w:val="TOC1"/>
            <w:tabs>
              <w:tab w:val="right" w:leader="dot" w:pos="9350"/>
            </w:tabs>
            <w:rPr>
              <w:noProof/>
            </w:rPr>
          </w:pPr>
          <w:r>
            <w:fldChar w:fldCharType="begin"/>
          </w:r>
          <w:r>
            <w:instrText xml:space="preserve"> TOC \o "1-3" \h \z \u </w:instrText>
          </w:r>
          <w:r>
            <w:fldChar w:fldCharType="separate"/>
          </w:r>
          <w:hyperlink w:anchor="_Toc187502788" w:history="1">
            <w:r w:rsidRPr="009534DF">
              <w:rPr>
                <w:rStyle w:val="Hyperlink"/>
                <w:noProof/>
              </w:rPr>
              <w:t>Introduction to the Knife Tool</w:t>
            </w:r>
            <w:r>
              <w:rPr>
                <w:noProof/>
                <w:webHidden/>
              </w:rPr>
              <w:tab/>
            </w:r>
            <w:r>
              <w:rPr>
                <w:noProof/>
                <w:webHidden/>
              </w:rPr>
              <w:fldChar w:fldCharType="begin"/>
            </w:r>
            <w:r>
              <w:rPr>
                <w:noProof/>
                <w:webHidden/>
              </w:rPr>
              <w:instrText xml:space="preserve"> PAGEREF _Toc187502788 \h </w:instrText>
            </w:r>
            <w:r>
              <w:rPr>
                <w:noProof/>
                <w:webHidden/>
              </w:rPr>
            </w:r>
            <w:r>
              <w:rPr>
                <w:noProof/>
                <w:webHidden/>
              </w:rPr>
              <w:fldChar w:fldCharType="separate"/>
            </w:r>
            <w:r>
              <w:rPr>
                <w:noProof/>
                <w:webHidden/>
              </w:rPr>
              <w:t>1</w:t>
            </w:r>
            <w:r>
              <w:rPr>
                <w:noProof/>
                <w:webHidden/>
              </w:rPr>
              <w:fldChar w:fldCharType="end"/>
            </w:r>
          </w:hyperlink>
        </w:p>
        <w:p w14:paraId="0238C3F1" w14:textId="5BEEFB7D" w:rsidR="00B83509" w:rsidRDefault="00B83509">
          <w:pPr>
            <w:pStyle w:val="TOC1"/>
            <w:tabs>
              <w:tab w:val="right" w:leader="dot" w:pos="9350"/>
            </w:tabs>
            <w:rPr>
              <w:noProof/>
            </w:rPr>
          </w:pPr>
          <w:hyperlink w:anchor="_Toc187502789" w:history="1">
            <w:r w:rsidRPr="009534DF">
              <w:rPr>
                <w:rStyle w:val="Hyperlink"/>
                <w:noProof/>
              </w:rPr>
              <w:t>Yikes, now how do I get out of this tool!</w:t>
            </w:r>
            <w:r>
              <w:rPr>
                <w:noProof/>
                <w:webHidden/>
              </w:rPr>
              <w:tab/>
            </w:r>
            <w:r>
              <w:rPr>
                <w:noProof/>
                <w:webHidden/>
              </w:rPr>
              <w:fldChar w:fldCharType="begin"/>
            </w:r>
            <w:r>
              <w:rPr>
                <w:noProof/>
                <w:webHidden/>
              </w:rPr>
              <w:instrText xml:space="preserve"> PAGEREF _Toc187502789 \h </w:instrText>
            </w:r>
            <w:r>
              <w:rPr>
                <w:noProof/>
                <w:webHidden/>
              </w:rPr>
            </w:r>
            <w:r>
              <w:rPr>
                <w:noProof/>
                <w:webHidden/>
              </w:rPr>
              <w:fldChar w:fldCharType="separate"/>
            </w:r>
            <w:r>
              <w:rPr>
                <w:noProof/>
                <w:webHidden/>
              </w:rPr>
              <w:t>3</w:t>
            </w:r>
            <w:r>
              <w:rPr>
                <w:noProof/>
                <w:webHidden/>
              </w:rPr>
              <w:fldChar w:fldCharType="end"/>
            </w:r>
          </w:hyperlink>
        </w:p>
        <w:p w14:paraId="56C1A16F" w14:textId="2B5A6FFF" w:rsidR="00B83509" w:rsidRDefault="00B83509">
          <w:pPr>
            <w:pStyle w:val="TOC1"/>
            <w:tabs>
              <w:tab w:val="right" w:leader="dot" w:pos="9350"/>
            </w:tabs>
            <w:rPr>
              <w:noProof/>
            </w:rPr>
          </w:pPr>
          <w:hyperlink w:anchor="_Toc187502790" w:history="1">
            <w:r w:rsidRPr="009534DF">
              <w:rPr>
                <w:rStyle w:val="Hyperlink"/>
                <w:noProof/>
              </w:rPr>
              <w:t>NGons</w:t>
            </w:r>
            <w:r>
              <w:rPr>
                <w:noProof/>
                <w:webHidden/>
              </w:rPr>
              <w:tab/>
            </w:r>
            <w:r>
              <w:rPr>
                <w:noProof/>
                <w:webHidden/>
              </w:rPr>
              <w:fldChar w:fldCharType="begin"/>
            </w:r>
            <w:r>
              <w:rPr>
                <w:noProof/>
                <w:webHidden/>
              </w:rPr>
              <w:instrText xml:space="preserve"> PAGEREF _Toc187502790 \h </w:instrText>
            </w:r>
            <w:r>
              <w:rPr>
                <w:noProof/>
                <w:webHidden/>
              </w:rPr>
            </w:r>
            <w:r>
              <w:rPr>
                <w:noProof/>
                <w:webHidden/>
              </w:rPr>
              <w:fldChar w:fldCharType="separate"/>
            </w:r>
            <w:r>
              <w:rPr>
                <w:noProof/>
                <w:webHidden/>
              </w:rPr>
              <w:t>5</w:t>
            </w:r>
            <w:r>
              <w:rPr>
                <w:noProof/>
                <w:webHidden/>
              </w:rPr>
              <w:fldChar w:fldCharType="end"/>
            </w:r>
          </w:hyperlink>
        </w:p>
        <w:p w14:paraId="5D5AF199" w14:textId="09ABD46F" w:rsidR="00B83509" w:rsidRDefault="00B83509">
          <w:pPr>
            <w:pStyle w:val="TOC1"/>
            <w:tabs>
              <w:tab w:val="right" w:leader="dot" w:pos="9350"/>
            </w:tabs>
            <w:rPr>
              <w:noProof/>
            </w:rPr>
          </w:pPr>
          <w:hyperlink w:anchor="_Toc187502791" w:history="1">
            <w:r w:rsidRPr="009534DF">
              <w:rPr>
                <w:rStyle w:val="Hyperlink"/>
                <w:noProof/>
              </w:rPr>
              <w:t>Extruding the New Geometry</w:t>
            </w:r>
            <w:r>
              <w:rPr>
                <w:noProof/>
                <w:webHidden/>
              </w:rPr>
              <w:tab/>
            </w:r>
            <w:r>
              <w:rPr>
                <w:noProof/>
                <w:webHidden/>
              </w:rPr>
              <w:fldChar w:fldCharType="begin"/>
            </w:r>
            <w:r>
              <w:rPr>
                <w:noProof/>
                <w:webHidden/>
              </w:rPr>
              <w:instrText xml:space="preserve"> PAGEREF _Toc187502791 \h </w:instrText>
            </w:r>
            <w:r>
              <w:rPr>
                <w:noProof/>
                <w:webHidden/>
              </w:rPr>
            </w:r>
            <w:r>
              <w:rPr>
                <w:noProof/>
                <w:webHidden/>
              </w:rPr>
              <w:fldChar w:fldCharType="separate"/>
            </w:r>
            <w:r>
              <w:rPr>
                <w:noProof/>
                <w:webHidden/>
              </w:rPr>
              <w:t>5</w:t>
            </w:r>
            <w:r>
              <w:rPr>
                <w:noProof/>
                <w:webHidden/>
              </w:rPr>
              <w:fldChar w:fldCharType="end"/>
            </w:r>
          </w:hyperlink>
        </w:p>
        <w:p w14:paraId="04F35600" w14:textId="1EE0D09B" w:rsidR="00B83509" w:rsidRDefault="00B83509">
          <w:pPr>
            <w:pStyle w:val="TOC1"/>
            <w:tabs>
              <w:tab w:val="right" w:leader="dot" w:pos="9350"/>
            </w:tabs>
            <w:rPr>
              <w:noProof/>
            </w:rPr>
          </w:pPr>
          <w:hyperlink w:anchor="_Toc187502792" w:history="1">
            <w:r w:rsidRPr="009534DF">
              <w:rPr>
                <w:rStyle w:val="Hyperlink"/>
                <w:noProof/>
              </w:rPr>
              <w:t>Free clicking on the face</w:t>
            </w:r>
            <w:r>
              <w:rPr>
                <w:noProof/>
                <w:webHidden/>
              </w:rPr>
              <w:tab/>
            </w:r>
            <w:r>
              <w:rPr>
                <w:noProof/>
                <w:webHidden/>
              </w:rPr>
              <w:fldChar w:fldCharType="begin"/>
            </w:r>
            <w:r>
              <w:rPr>
                <w:noProof/>
                <w:webHidden/>
              </w:rPr>
              <w:instrText xml:space="preserve"> PAGEREF _Toc187502792 \h </w:instrText>
            </w:r>
            <w:r>
              <w:rPr>
                <w:noProof/>
                <w:webHidden/>
              </w:rPr>
            </w:r>
            <w:r>
              <w:rPr>
                <w:noProof/>
                <w:webHidden/>
              </w:rPr>
              <w:fldChar w:fldCharType="separate"/>
            </w:r>
            <w:r>
              <w:rPr>
                <w:noProof/>
                <w:webHidden/>
              </w:rPr>
              <w:t>6</w:t>
            </w:r>
            <w:r>
              <w:rPr>
                <w:noProof/>
                <w:webHidden/>
              </w:rPr>
              <w:fldChar w:fldCharType="end"/>
            </w:r>
          </w:hyperlink>
        </w:p>
        <w:p w14:paraId="0636E232" w14:textId="45456575" w:rsidR="00B83509" w:rsidRDefault="00B83509">
          <w:pPr>
            <w:pStyle w:val="TOC1"/>
            <w:tabs>
              <w:tab w:val="right" w:leader="dot" w:pos="9350"/>
            </w:tabs>
            <w:rPr>
              <w:noProof/>
            </w:rPr>
          </w:pPr>
          <w:hyperlink w:anchor="_Toc187502793" w:history="1">
            <w:r w:rsidRPr="009534DF">
              <w:rPr>
                <w:rStyle w:val="Hyperlink"/>
                <w:noProof/>
              </w:rPr>
              <w:t>To Cancel a Cut</w:t>
            </w:r>
            <w:r>
              <w:rPr>
                <w:noProof/>
                <w:webHidden/>
              </w:rPr>
              <w:tab/>
            </w:r>
            <w:r>
              <w:rPr>
                <w:noProof/>
                <w:webHidden/>
              </w:rPr>
              <w:fldChar w:fldCharType="begin"/>
            </w:r>
            <w:r>
              <w:rPr>
                <w:noProof/>
                <w:webHidden/>
              </w:rPr>
              <w:instrText xml:space="preserve"> PAGEREF _Toc187502793 \h </w:instrText>
            </w:r>
            <w:r>
              <w:rPr>
                <w:noProof/>
                <w:webHidden/>
              </w:rPr>
            </w:r>
            <w:r>
              <w:rPr>
                <w:noProof/>
                <w:webHidden/>
              </w:rPr>
              <w:fldChar w:fldCharType="separate"/>
            </w:r>
            <w:r>
              <w:rPr>
                <w:noProof/>
                <w:webHidden/>
              </w:rPr>
              <w:t>9</w:t>
            </w:r>
            <w:r>
              <w:rPr>
                <w:noProof/>
                <w:webHidden/>
              </w:rPr>
              <w:fldChar w:fldCharType="end"/>
            </w:r>
          </w:hyperlink>
        </w:p>
        <w:p w14:paraId="02904161" w14:textId="7161EBAB" w:rsidR="00B83509" w:rsidRDefault="00B83509">
          <w:pPr>
            <w:pStyle w:val="TOC1"/>
            <w:tabs>
              <w:tab w:val="right" w:leader="dot" w:pos="9350"/>
            </w:tabs>
            <w:rPr>
              <w:noProof/>
            </w:rPr>
          </w:pPr>
          <w:hyperlink w:anchor="_Toc187502794" w:history="1">
            <w:r w:rsidRPr="009534DF">
              <w:rPr>
                <w:rStyle w:val="Hyperlink"/>
                <w:noProof/>
              </w:rPr>
              <w:t>To Lock the tool into a Mid -Point Mode</w:t>
            </w:r>
            <w:r>
              <w:rPr>
                <w:noProof/>
                <w:webHidden/>
              </w:rPr>
              <w:tab/>
            </w:r>
            <w:r>
              <w:rPr>
                <w:noProof/>
                <w:webHidden/>
              </w:rPr>
              <w:fldChar w:fldCharType="begin"/>
            </w:r>
            <w:r>
              <w:rPr>
                <w:noProof/>
                <w:webHidden/>
              </w:rPr>
              <w:instrText xml:space="preserve"> PAGEREF _Toc187502794 \h </w:instrText>
            </w:r>
            <w:r>
              <w:rPr>
                <w:noProof/>
                <w:webHidden/>
              </w:rPr>
            </w:r>
            <w:r>
              <w:rPr>
                <w:noProof/>
                <w:webHidden/>
              </w:rPr>
              <w:fldChar w:fldCharType="separate"/>
            </w:r>
            <w:r>
              <w:rPr>
                <w:noProof/>
                <w:webHidden/>
              </w:rPr>
              <w:t>10</w:t>
            </w:r>
            <w:r>
              <w:rPr>
                <w:noProof/>
                <w:webHidden/>
              </w:rPr>
              <w:fldChar w:fldCharType="end"/>
            </w:r>
          </w:hyperlink>
        </w:p>
        <w:p w14:paraId="7328D5F7" w14:textId="4ABEF426" w:rsidR="00B83509" w:rsidRDefault="00B83509">
          <w:pPr>
            <w:pStyle w:val="TOC1"/>
            <w:tabs>
              <w:tab w:val="right" w:leader="dot" w:pos="9350"/>
            </w:tabs>
            <w:rPr>
              <w:noProof/>
            </w:rPr>
          </w:pPr>
          <w:hyperlink w:anchor="_Toc187502795" w:history="1">
            <w:r w:rsidRPr="009534DF">
              <w:rPr>
                <w:rStyle w:val="Hyperlink"/>
                <w:noProof/>
              </w:rPr>
              <w:t>Splitting the Object based on your View</w:t>
            </w:r>
            <w:r>
              <w:rPr>
                <w:noProof/>
                <w:webHidden/>
              </w:rPr>
              <w:tab/>
            </w:r>
            <w:r>
              <w:rPr>
                <w:noProof/>
                <w:webHidden/>
              </w:rPr>
              <w:fldChar w:fldCharType="begin"/>
            </w:r>
            <w:r>
              <w:rPr>
                <w:noProof/>
                <w:webHidden/>
              </w:rPr>
              <w:instrText xml:space="preserve"> PAGEREF _Toc187502795 \h </w:instrText>
            </w:r>
            <w:r>
              <w:rPr>
                <w:noProof/>
                <w:webHidden/>
              </w:rPr>
            </w:r>
            <w:r>
              <w:rPr>
                <w:noProof/>
                <w:webHidden/>
              </w:rPr>
              <w:fldChar w:fldCharType="separate"/>
            </w:r>
            <w:r>
              <w:rPr>
                <w:noProof/>
                <w:webHidden/>
              </w:rPr>
              <w:t>10</w:t>
            </w:r>
            <w:r>
              <w:rPr>
                <w:noProof/>
                <w:webHidden/>
              </w:rPr>
              <w:fldChar w:fldCharType="end"/>
            </w:r>
          </w:hyperlink>
        </w:p>
        <w:p w14:paraId="00A559A0" w14:textId="1565F2A5" w:rsidR="00B83509" w:rsidRDefault="00B83509">
          <w:pPr>
            <w:pStyle w:val="TOC1"/>
            <w:tabs>
              <w:tab w:val="right" w:leader="dot" w:pos="9350"/>
            </w:tabs>
            <w:rPr>
              <w:noProof/>
            </w:rPr>
          </w:pPr>
          <w:hyperlink w:anchor="_Toc187502796" w:history="1">
            <w:r w:rsidRPr="009534DF">
              <w:rPr>
                <w:rStyle w:val="Hyperlink"/>
                <w:noProof/>
              </w:rPr>
              <w:t>Setting an Angle Constraint</w:t>
            </w:r>
            <w:r>
              <w:rPr>
                <w:noProof/>
                <w:webHidden/>
              </w:rPr>
              <w:tab/>
            </w:r>
            <w:r>
              <w:rPr>
                <w:noProof/>
                <w:webHidden/>
              </w:rPr>
              <w:fldChar w:fldCharType="begin"/>
            </w:r>
            <w:r>
              <w:rPr>
                <w:noProof/>
                <w:webHidden/>
              </w:rPr>
              <w:instrText xml:space="preserve"> PAGEREF _Toc187502796 \h </w:instrText>
            </w:r>
            <w:r>
              <w:rPr>
                <w:noProof/>
                <w:webHidden/>
              </w:rPr>
            </w:r>
            <w:r>
              <w:rPr>
                <w:noProof/>
                <w:webHidden/>
              </w:rPr>
              <w:fldChar w:fldCharType="separate"/>
            </w:r>
            <w:r>
              <w:rPr>
                <w:noProof/>
                <w:webHidden/>
              </w:rPr>
              <w:t>11</w:t>
            </w:r>
            <w:r>
              <w:rPr>
                <w:noProof/>
                <w:webHidden/>
              </w:rPr>
              <w:fldChar w:fldCharType="end"/>
            </w:r>
          </w:hyperlink>
        </w:p>
        <w:p w14:paraId="626C011A" w14:textId="0153B6F4" w:rsidR="00B83509" w:rsidRDefault="00B83509">
          <w:pPr>
            <w:pStyle w:val="TOC1"/>
            <w:tabs>
              <w:tab w:val="right" w:leader="dot" w:pos="9350"/>
            </w:tabs>
            <w:rPr>
              <w:noProof/>
            </w:rPr>
          </w:pPr>
          <w:hyperlink w:anchor="_Toc187502797" w:history="1">
            <w:r w:rsidRPr="009534DF">
              <w:rPr>
                <w:rStyle w:val="Hyperlink"/>
                <w:noProof/>
              </w:rPr>
              <w:t>Cut Through</w:t>
            </w:r>
            <w:r>
              <w:rPr>
                <w:noProof/>
                <w:webHidden/>
              </w:rPr>
              <w:tab/>
            </w:r>
            <w:r>
              <w:rPr>
                <w:noProof/>
                <w:webHidden/>
              </w:rPr>
              <w:fldChar w:fldCharType="begin"/>
            </w:r>
            <w:r>
              <w:rPr>
                <w:noProof/>
                <w:webHidden/>
              </w:rPr>
              <w:instrText xml:space="preserve"> PAGEREF _Toc187502797 \h </w:instrText>
            </w:r>
            <w:r>
              <w:rPr>
                <w:noProof/>
                <w:webHidden/>
              </w:rPr>
            </w:r>
            <w:r>
              <w:rPr>
                <w:noProof/>
                <w:webHidden/>
              </w:rPr>
              <w:fldChar w:fldCharType="separate"/>
            </w:r>
            <w:r>
              <w:rPr>
                <w:noProof/>
                <w:webHidden/>
              </w:rPr>
              <w:t>12</w:t>
            </w:r>
            <w:r>
              <w:rPr>
                <w:noProof/>
                <w:webHidden/>
              </w:rPr>
              <w:fldChar w:fldCharType="end"/>
            </w:r>
          </w:hyperlink>
        </w:p>
        <w:p w14:paraId="64732234" w14:textId="0BB92F88" w:rsidR="00B83509" w:rsidRDefault="00B83509">
          <w:pPr>
            <w:pStyle w:val="TOC1"/>
            <w:tabs>
              <w:tab w:val="right" w:leader="dot" w:pos="9350"/>
            </w:tabs>
            <w:rPr>
              <w:noProof/>
            </w:rPr>
          </w:pPr>
          <w:hyperlink w:anchor="_Toc187502798" w:history="1">
            <w:r w:rsidRPr="009534DF">
              <w:rPr>
                <w:rStyle w:val="Hyperlink"/>
                <w:noProof/>
              </w:rPr>
              <w:t>Displaying Distance and Angle measurements</w:t>
            </w:r>
            <w:r>
              <w:rPr>
                <w:noProof/>
                <w:webHidden/>
              </w:rPr>
              <w:tab/>
            </w:r>
            <w:r>
              <w:rPr>
                <w:noProof/>
                <w:webHidden/>
              </w:rPr>
              <w:fldChar w:fldCharType="begin"/>
            </w:r>
            <w:r>
              <w:rPr>
                <w:noProof/>
                <w:webHidden/>
              </w:rPr>
              <w:instrText xml:space="preserve"> PAGEREF _Toc187502798 \h </w:instrText>
            </w:r>
            <w:r>
              <w:rPr>
                <w:noProof/>
                <w:webHidden/>
              </w:rPr>
            </w:r>
            <w:r>
              <w:rPr>
                <w:noProof/>
                <w:webHidden/>
              </w:rPr>
              <w:fldChar w:fldCharType="separate"/>
            </w:r>
            <w:r>
              <w:rPr>
                <w:noProof/>
                <w:webHidden/>
              </w:rPr>
              <w:t>13</w:t>
            </w:r>
            <w:r>
              <w:rPr>
                <w:noProof/>
                <w:webHidden/>
              </w:rPr>
              <w:fldChar w:fldCharType="end"/>
            </w:r>
          </w:hyperlink>
        </w:p>
        <w:p w14:paraId="2FF40F71" w14:textId="41A2120B" w:rsidR="00B83509" w:rsidRDefault="00B83509">
          <w:pPr>
            <w:pStyle w:val="TOC1"/>
            <w:tabs>
              <w:tab w:val="right" w:leader="dot" w:pos="9350"/>
            </w:tabs>
            <w:rPr>
              <w:noProof/>
            </w:rPr>
          </w:pPr>
          <w:hyperlink w:anchor="_Toc187502799" w:history="1">
            <w:r w:rsidRPr="009534DF">
              <w:rPr>
                <w:rStyle w:val="Hyperlink"/>
                <w:noProof/>
              </w:rPr>
              <w:t>The Bisect Tool</w:t>
            </w:r>
            <w:r>
              <w:rPr>
                <w:noProof/>
                <w:webHidden/>
              </w:rPr>
              <w:tab/>
            </w:r>
            <w:r>
              <w:rPr>
                <w:noProof/>
                <w:webHidden/>
              </w:rPr>
              <w:fldChar w:fldCharType="begin"/>
            </w:r>
            <w:r>
              <w:rPr>
                <w:noProof/>
                <w:webHidden/>
              </w:rPr>
              <w:instrText xml:space="preserve"> PAGEREF _Toc187502799 \h </w:instrText>
            </w:r>
            <w:r>
              <w:rPr>
                <w:noProof/>
                <w:webHidden/>
              </w:rPr>
            </w:r>
            <w:r>
              <w:rPr>
                <w:noProof/>
                <w:webHidden/>
              </w:rPr>
              <w:fldChar w:fldCharType="separate"/>
            </w:r>
            <w:r>
              <w:rPr>
                <w:noProof/>
                <w:webHidden/>
              </w:rPr>
              <w:t>14</w:t>
            </w:r>
            <w:r>
              <w:rPr>
                <w:noProof/>
                <w:webHidden/>
              </w:rPr>
              <w:fldChar w:fldCharType="end"/>
            </w:r>
          </w:hyperlink>
        </w:p>
        <w:p w14:paraId="410120C4" w14:textId="0F512474" w:rsidR="00B83509" w:rsidRDefault="00B83509">
          <w:pPr>
            <w:pStyle w:val="TOC1"/>
            <w:tabs>
              <w:tab w:val="right" w:leader="dot" w:pos="9350"/>
            </w:tabs>
            <w:rPr>
              <w:noProof/>
            </w:rPr>
          </w:pPr>
          <w:hyperlink w:anchor="_Toc187502800" w:history="1">
            <w:r w:rsidRPr="009534DF">
              <w:rPr>
                <w:rStyle w:val="Hyperlink"/>
                <w:noProof/>
              </w:rPr>
              <w:t>Removing Sections of the object</w:t>
            </w:r>
            <w:r>
              <w:rPr>
                <w:noProof/>
                <w:webHidden/>
              </w:rPr>
              <w:tab/>
            </w:r>
            <w:r>
              <w:rPr>
                <w:noProof/>
                <w:webHidden/>
              </w:rPr>
              <w:fldChar w:fldCharType="begin"/>
            </w:r>
            <w:r>
              <w:rPr>
                <w:noProof/>
                <w:webHidden/>
              </w:rPr>
              <w:instrText xml:space="preserve"> PAGEREF _Toc187502800 \h </w:instrText>
            </w:r>
            <w:r>
              <w:rPr>
                <w:noProof/>
                <w:webHidden/>
              </w:rPr>
            </w:r>
            <w:r>
              <w:rPr>
                <w:noProof/>
                <w:webHidden/>
              </w:rPr>
              <w:fldChar w:fldCharType="separate"/>
            </w:r>
            <w:r>
              <w:rPr>
                <w:noProof/>
                <w:webHidden/>
              </w:rPr>
              <w:t>18</w:t>
            </w:r>
            <w:r>
              <w:rPr>
                <w:noProof/>
                <w:webHidden/>
              </w:rPr>
              <w:fldChar w:fldCharType="end"/>
            </w:r>
          </w:hyperlink>
        </w:p>
        <w:p w14:paraId="6352DA50" w14:textId="22EBDBCC" w:rsidR="00B83509" w:rsidRDefault="00B83509">
          <w:pPr>
            <w:pStyle w:val="TOC1"/>
            <w:tabs>
              <w:tab w:val="right" w:leader="dot" w:pos="9350"/>
            </w:tabs>
            <w:rPr>
              <w:noProof/>
            </w:rPr>
          </w:pPr>
          <w:hyperlink w:anchor="_Toc187502801" w:history="1">
            <w:r w:rsidRPr="009534DF">
              <w:rPr>
                <w:rStyle w:val="Hyperlink"/>
                <w:noProof/>
              </w:rPr>
              <w:t>The Fill Option</w:t>
            </w:r>
            <w:r>
              <w:rPr>
                <w:noProof/>
                <w:webHidden/>
              </w:rPr>
              <w:tab/>
            </w:r>
            <w:r>
              <w:rPr>
                <w:noProof/>
                <w:webHidden/>
              </w:rPr>
              <w:fldChar w:fldCharType="begin"/>
            </w:r>
            <w:r>
              <w:rPr>
                <w:noProof/>
                <w:webHidden/>
              </w:rPr>
              <w:instrText xml:space="preserve"> PAGEREF _Toc187502801 \h </w:instrText>
            </w:r>
            <w:r>
              <w:rPr>
                <w:noProof/>
                <w:webHidden/>
              </w:rPr>
            </w:r>
            <w:r>
              <w:rPr>
                <w:noProof/>
                <w:webHidden/>
              </w:rPr>
              <w:fldChar w:fldCharType="separate"/>
            </w:r>
            <w:r>
              <w:rPr>
                <w:noProof/>
                <w:webHidden/>
              </w:rPr>
              <w:t>19</w:t>
            </w:r>
            <w:r>
              <w:rPr>
                <w:noProof/>
                <w:webHidden/>
              </w:rPr>
              <w:fldChar w:fldCharType="end"/>
            </w:r>
          </w:hyperlink>
        </w:p>
        <w:p w14:paraId="6BC5859C" w14:textId="218FC0FA" w:rsidR="00936EF5" w:rsidRDefault="00B83509" w:rsidP="00936EF5">
          <w:r>
            <w:rPr>
              <w:b/>
              <w:bCs/>
              <w:noProof/>
            </w:rPr>
            <w:fldChar w:fldCharType="end"/>
          </w:r>
        </w:p>
      </w:sdtContent>
    </w:sdt>
    <w:p w14:paraId="0722D033" w14:textId="3FEEFF50" w:rsidR="00936EF5" w:rsidRDefault="00936EF5" w:rsidP="00936EF5">
      <w:pPr>
        <w:rPr>
          <w:noProof/>
        </w:rPr>
      </w:pPr>
    </w:p>
    <w:p w14:paraId="08D1255F" w14:textId="77777777" w:rsidR="004F56FF" w:rsidRDefault="004F56FF" w:rsidP="00936EF5">
      <w:pPr>
        <w:rPr>
          <w:noProof/>
        </w:rPr>
      </w:pPr>
    </w:p>
    <w:p w14:paraId="56AE1EE0" w14:textId="723027A7" w:rsidR="004F56FF" w:rsidRPr="00936EF5" w:rsidRDefault="004F56FF" w:rsidP="004F56FF">
      <w:pPr>
        <w:pStyle w:val="BlueBolden"/>
      </w:pPr>
      <w:r>
        <w:t>1</w:t>
      </w:r>
    </w:p>
    <w:p w14:paraId="0FF1D98F" w14:textId="573BAA04" w:rsidR="00B91251" w:rsidRDefault="00B91251" w:rsidP="00B91251">
      <w:pPr>
        <w:pStyle w:val="Heading1"/>
      </w:pPr>
      <w:bookmarkStart w:id="0" w:name="_Toc187502788"/>
      <w:r>
        <w:t>Introduction to the Knife Tool</w:t>
      </w:r>
      <w:bookmarkEnd w:id="0"/>
    </w:p>
    <w:p w14:paraId="0C74C0EC" w14:textId="7619E31D" w:rsidR="00936EF5" w:rsidRPr="00B91251" w:rsidRDefault="00B91251" w:rsidP="00B91251">
      <w:r>
        <w:t xml:space="preserve">So, in order to see this tool in the tool box panel, again we must be in </w:t>
      </w:r>
      <w:r w:rsidRPr="00936EF5">
        <w:rPr>
          <w:rStyle w:val="BlueBoldenChar"/>
          <w:rFonts w:eastAsiaTheme="minorHAnsi"/>
        </w:rPr>
        <w:t>Edit</w:t>
      </w:r>
      <w:r>
        <w:t xml:space="preserve"> mode.</w:t>
      </w:r>
    </w:p>
    <w:p w14:paraId="5191EB73" w14:textId="3C6E323F" w:rsidR="00B91251" w:rsidRDefault="00B91251" w:rsidP="00B91251">
      <w:pPr>
        <w:rPr>
          <w:noProof/>
        </w:rPr>
      </w:pPr>
    </w:p>
    <w:p w14:paraId="5AEC696A" w14:textId="77777777" w:rsidR="004F56FF" w:rsidRDefault="004F56FF" w:rsidP="00B91251">
      <w:pPr>
        <w:rPr>
          <w:noProof/>
        </w:rPr>
      </w:pPr>
    </w:p>
    <w:p w14:paraId="6E2C81D0" w14:textId="3A50DA8C" w:rsidR="004F56FF" w:rsidRDefault="004F56FF" w:rsidP="004F56FF">
      <w:pPr>
        <w:pStyle w:val="BlueBolden"/>
      </w:pPr>
      <w:r>
        <w:t>2</w:t>
      </w:r>
    </w:p>
    <w:p w14:paraId="4C435D44" w14:textId="77777777" w:rsidR="00936EF5" w:rsidRDefault="00936EF5" w:rsidP="00B91251"/>
    <w:p w14:paraId="5F103B94" w14:textId="77777777" w:rsidR="00936EF5" w:rsidRDefault="00936EF5" w:rsidP="00B91251"/>
    <w:p w14:paraId="3C9CE406" w14:textId="5CD4E70E" w:rsidR="00936EF5" w:rsidRDefault="00936EF5" w:rsidP="00B91251">
      <w:r>
        <w:lastRenderedPageBreak/>
        <w:t>Your Knife tool will look like this in the tool box</w:t>
      </w:r>
      <w:r w:rsidR="00342629">
        <w:t xml:space="preserve">. The </w:t>
      </w:r>
      <w:r w:rsidR="00342629" w:rsidRPr="00342629">
        <w:rPr>
          <w:rStyle w:val="BlueBoldenChar"/>
          <w:rFonts w:eastAsiaTheme="minorHAnsi"/>
        </w:rPr>
        <w:t xml:space="preserve">K </w:t>
      </w:r>
      <w:r w:rsidR="00342629">
        <w:t xml:space="preserve">key on the keyboard is the </w:t>
      </w:r>
      <w:r w:rsidR="00342629" w:rsidRPr="0030688D">
        <w:rPr>
          <w:rStyle w:val="BlueBoldenChar"/>
          <w:rFonts w:eastAsiaTheme="minorHAnsi"/>
        </w:rPr>
        <w:t>hot key</w:t>
      </w:r>
      <w:r w:rsidR="00342629">
        <w:t xml:space="preserve"> for this tool.</w:t>
      </w:r>
    </w:p>
    <w:p w14:paraId="38958A37" w14:textId="77777777" w:rsidR="00936EF5" w:rsidRDefault="00936EF5" w:rsidP="00B91251"/>
    <w:p w14:paraId="5EC450DD" w14:textId="021F9215" w:rsidR="00936EF5" w:rsidRDefault="004F56FF" w:rsidP="004F56FF">
      <w:pPr>
        <w:pStyle w:val="BlueBolden"/>
        <w:rPr>
          <w:noProof/>
        </w:rPr>
      </w:pPr>
      <w:r>
        <w:rPr>
          <w:noProof/>
        </w:rPr>
        <w:t>3</w:t>
      </w:r>
    </w:p>
    <w:p w14:paraId="65391DF3" w14:textId="77777777" w:rsidR="004F56FF" w:rsidRDefault="004F56FF" w:rsidP="00B91251">
      <w:pPr>
        <w:rPr>
          <w:noProof/>
        </w:rPr>
      </w:pPr>
    </w:p>
    <w:p w14:paraId="249DF853" w14:textId="77777777" w:rsidR="004F56FF" w:rsidRDefault="004F56FF" w:rsidP="00B91251"/>
    <w:p w14:paraId="506290E4" w14:textId="47A915BD" w:rsidR="00936EF5" w:rsidRDefault="00936EF5" w:rsidP="00B91251">
      <w:r>
        <w:t xml:space="preserve">So, just bring your cube into </w:t>
      </w:r>
      <w:r w:rsidRPr="0030688D">
        <w:rPr>
          <w:rStyle w:val="BlueBoldenChar"/>
          <w:rFonts w:eastAsiaTheme="minorHAnsi"/>
        </w:rPr>
        <w:t>edit</w:t>
      </w:r>
      <w:r>
        <w:t xml:space="preserve"> mode, and turn on the knife tool, by clicking on it. Then click on a corner of your cube, like this. You will see this green square appear.</w:t>
      </w:r>
    </w:p>
    <w:p w14:paraId="07DE8B2D" w14:textId="77777777" w:rsidR="00936EF5" w:rsidRDefault="00936EF5" w:rsidP="00B91251"/>
    <w:p w14:paraId="01C75290" w14:textId="13684297" w:rsidR="00936EF5" w:rsidRDefault="004F56FF" w:rsidP="004F56FF">
      <w:pPr>
        <w:pStyle w:val="BlueBolden"/>
      </w:pPr>
      <w:r>
        <w:t>4</w:t>
      </w:r>
    </w:p>
    <w:p w14:paraId="27D1F201" w14:textId="77777777" w:rsidR="004F56FF" w:rsidRDefault="004F56FF" w:rsidP="004F56FF">
      <w:pPr>
        <w:pStyle w:val="BlueBolden"/>
      </w:pPr>
    </w:p>
    <w:p w14:paraId="58B73AFB" w14:textId="6F425DFD" w:rsidR="00936EF5" w:rsidRDefault="00936EF5" w:rsidP="00B91251">
      <w:r>
        <w:t>Then just click on another corner of the cube like this. You will see this second square appear.</w:t>
      </w:r>
    </w:p>
    <w:p w14:paraId="59CBE33C" w14:textId="3C3DC9FC" w:rsidR="00936EF5" w:rsidRDefault="00936EF5" w:rsidP="00B91251">
      <w:pPr>
        <w:rPr>
          <w:noProof/>
        </w:rPr>
      </w:pPr>
    </w:p>
    <w:p w14:paraId="5EDFF6B7" w14:textId="01435B89" w:rsidR="004F56FF" w:rsidRDefault="004F56FF" w:rsidP="004F56FF">
      <w:pPr>
        <w:pStyle w:val="BlueBolden"/>
      </w:pPr>
      <w:r>
        <w:t>5</w:t>
      </w:r>
    </w:p>
    <w:p w14:paraId="479D3674" w14:textId="77777777" w:rsidR="00936EF5" w:rsidRDefault="00936EF5" w:rsidP="00B91251"/>
    <w:p w14:paraId="05A7BCB3" w14:textId="44CD4278" w:rsidR="00936EF5" w:rsidRDefault="00936EF5" w:rsidP="00936EF5">
      <w:pPr>
        <w:pStyle w:val="Heading1"/>
      </w:pPr>
      <w:bookmarkStart w:id="1" w:name="_Toc187502789"/>
      <w:r>
        <w:t>Yikes, now how do I get out of this tool!</w:t>
      </w:r>
      <w:bookmarkEnd w:id="1"/>
    </w:p>
    <w:p w14:paraId="5650214E" w14:textId="1BF0AE70" w:rsidR="00936EF5" w:rsidRDefault="00936EF5" w:rsidP="00936EF5">
      <w:r>
        <w:t>This tool is different from other tools, where all you have to do is to click that left mouse button and your action is accepted</w:t>
      </w:r>
      <w:r w:rsidR="0030688D">
        <w:t>,</w:t>
      </w:r>
      <w:r>
        <w:t xml:space="preserve"> and the tool will release your mouse. This tool is different, and this behavior can be quite maddening for first time users who find that this tool simply will not let go when you want it to. </w:t>
      </w:r>
    </w:p>
    <w:p w14:paraId="048DB018" w14:textId="77777777" w:rsidR="00B36285" w:rsidRDefault="00936EF5" w:rsidP="00936EF5">
      <w:pPr>
        <w:rPr>
          <w:noProof/>
        </w:rPr>
      </w:pPr>
      <w:r>
        <w:t xml:space="preserve">In order to accept this cut, and let your mouse go, you must hit the </w:t>
      </w:r>
      <w:r w:rsidRPr="00936EF5">
        <w:rPr>
          <w:rStyle w:val="BlueBoldenChar"/>
          <w:rFonts w:eastAsiaTheme="minorHAnsi"/>
        </w:rPr>
        <w:t xml:space="preserve">ENTER </w:t>
      </w:r>
      <w:r>
        <w:t>key.</w:t>
      </w:r>
      <w:r w:rsidR="00B36285" w:rsidRPr="00B36285">
        <w:rPr>
          <w:noProof/>
        </w:rPr>
        <w:t xml:space="preserve"> </w:t>
      </w:r>
    </w:p>
    <w:p w14:paraId="5688DD97" w14:textId="0094D4BB" w:rsidR="00B36285" w:rsidRDefault="00B36285" w:rsidP="00936EF5">
      <w:pPr>
        <w:rPr>
          <w:noProof/>
        </w:rPr>
      </w:pPr>
    </w:p>
    <w:p w14:paraId="0419F9A3" w14:textId="2608F8F1" w:rsidR="004F56FF" w:rsidRDefault="004F56FF" w:rsidP="004F56FF">
      <w:pPr>
        <w:pStyle w:val="BlueBolden"/>
        <w:rPr>
          <w:noProof/>
        </w:rPr>
      </w:pPr>
      <w:r>
        <w:rPr>
          <w:noProof/>
        </w:rPr>
        <w:t>6</w:t>
      </w:r>
    </w:p>
    <w:p w14:paraId="46DBBC86" w14:textId="2604D3DB" w:rsidR="00936EF5" w:rsidRDefault="00936EF5" w:rsidP="00936EF5"/>
    <w:p w14:paraId="46A1C1F7" w14:textId="77777777" w:rsidR="00B36285" w:rsidRDefault="00B36285" w:rsidP="00936EF5"/>
    <w:p w14:paraId="00E5D4CB" w14:textId="77777777" w:rsidR="00B36285" w:rsidRDefault="00B36285" w:rsidP="00936EF5"/>
    <w:p w14:paraId="6D42DF89" w14:textId="77777777" w:rsidR="00B36285" w:rsidRDefault="00B36285" w:rsidP="00936EF5"/>
    <w:p w14:paraId="76063CE9" w14:textId="77777777" w:rsidR="00B36285" w:rsidRDefault="00B36285" w:rsidP="00936EF5"/>
    <w:p w14:paraId="21C491AE" w14:textId="77777777" w:rsidR="00B36285" w:rsidRDefault="00B36285" w:rsidP="00936EF5"/>
    <w:p w14:paraId="10145E49" w14:textId="436453F0" w:rsidR="00B36285" w:rsidRDefault="00B36285" w:rsidP="00936EF5">
      <w:r>
        <w:t>This will give you a cut and give you</w:t>
      </w:r>
      <w:r w:rsidR="0030688D">
        <w:t xml:space="preserve"> this</w:t>
      </w:r>
      <w:r>
        <w:t xml:space="preserve"> additional geometry for your cube.</w:t>
      </w:r>
    </w:p>
    <w:p w14:paraId="529CF878" w14:textId="4142EC06" w:rsidR="00B36285" w:rsidRDefault="00B36285" w:rsidP="00936EF5">
      <w:pPr>
        <w:rPr>
          <w:noProof/>
        </w:rPr>
      </w:pPr>
    </w:p>
    <w:p w14:paraId="33A139FF" w14:textId="6570127B" w:rsidR="004F56FF" w:rsidRDefault="004F56FF" w:rsidP="004F56FF">
      <w:pPr>
        <w:pStyle w:val="BlueBolden"/>
      </w:pPr>
      <w:r>
        <w:t>7</w:t>
      </w:r>
    </w:p>
    <w:p w14:paraId="035497F5" w14:textId="77777777" w:rsidR="00B36285" w:rsidRDefault="00B36285" w:rsidP="00936EF5"/>
    <w:p w14:paraId="093BEDD0" w14:textId="24FA8E8C" w:rsidR="00B36285" w:rsidRDefault="00FE013F" w:rsidP="00936EF5">
      <w:r>
        <w:t>If you turn on Face mode you can see that we have 2 distinct different faces.</w:t>
      </w:r>
    </w:p>
    <w:p w14:paraId="6E1F4630" w14:textId="77777777" w:rsidR="004F56FF" w:rsidRDefault="004F56FF" w:rsidP="00936EF5"/>
    <w:p w14:paraId="40DA215B" w14:textId="219A3A43" w:rsidR="00FE013F" w:rsidRDefault="00FE013F" w:rsidP="00936EF5"/>
    <w:p w14:paraId="776F975F" w14:textId="760B00A7" w:rsidR="00FE013F" w:rsidRDefault="004F56FF" w:rsidP="004F56FF">
      <w:pPr>
        <w:pStyle w:val="BlueBolden"/>
      </w:pPr>
      <w:r>
        <w:t>8</w:t>
      </w:r>
    </w:p>
    <w:p w14:paraId="6A37CE2C" w14:textId="77777777" w:rsidR="004F56FF" w:rsidRDefault="004F56FF" w:rsidP="004F56FF">
      <w:pPr>
        <w:pStyle w:val="BlueBolden"/>
      </w:pPr>
    </w:p>
    <w:p w14:paraId="4E642A4F" w14:textId="745447DE" w:rsidR="00342629" w:rsidRDefault="00342629" w:rsidP="00342629">
      <w:pPr>
        <w:pStyle w:val="Heading1"/>
      </w:pPr>
      <w:bookmarkStart w:id="2" w:name="_Toc187502790"/>
      <w:r>
        <w:t>NGons</w:t>
      </w:r>
      <w:bookmarkEnd w:id="2"/>
    </w:p>
    <w:p w14:paraId="7205F3A1" w14:textId="77777777" w:rsidR="00342629" w:rsidRDefault="00342629" w:rsidP="00936EF5"/>
    <w:p w14:paraId="7CE41CA1" w14:textId="7AF4EE0F" w:rsidR="00342629" w:rsidRDefault="00342629" w:rsidP="00936EF5">
      <w:r>
        <w:t xml:space="preserve">The thing about this tool is that when you use the knife tool and start to split things up like this, you can create </w:t>
      </w:r>
      <w:r w:rsidRPr="00FE013F">
        <w:rPr>
          <w:rStyle w:val="BlueBoldenChar"/>
          <w:rFonts w:eastAsiaTheme="minorHAnsi"/>
        </w:rPr>
        <w:t>Ngons</w:t>
      </w:r>
      <w:r>
        <w:t>. Ngons are surfaces in Blender that do not have 4 sides, and do not behave in the same way that a quad (4 -sided face</w:t>
      </w:r>
      <w:r w:rsidR="0030688D">
        <w:t>s</w:t>
      </w:r>
      <w:r>
        <w:t xml:space="preserve">) would react in Blender. </w:t>
      </w:r>
    </w:p>
    <w:p w14:paraId="37ADF679" w14:textId="0BB49037" w:rsidR="00342629" w:rsidRDefault="00342629" w:rsidP="00936EF5">
      <w:r>
        <w:t>For instance, if we attempted to now try and do a loop cut on this face the loop cut would skip over the face</w:t>
      </w:r>
      <w:r w:rsidR="0030688D">
        <w:t xml:space="preserve"> that we just sliced up; </w:t>
      </w:r>
      <w:r>
        <w:t>since it does not any longer have 4 sides, and Blender does not know what to do with it.  Notice how the loop cut does not completely go around the cube</w:t>
      </w:r>
      <w:r w:rsidR="0030688D">
        <w:t>,</w:t>
      </w:r>
      <w:r>
        <w:t xml:space="preserve"> and just skips over the face that has a knife cut in it. So, just be aware th</w:t>
      </w:r>
      <w:r w:rsidR="0030688D">
        <w:t xml:space="preserve">is </w:t>
      </w:r>
      <w:r>
        <w:t>once you start slicing and dicing</w:t>
      </w:r>
      <w:r w:rsidR="0030688D">
        <w:t>.</w:t>
      </w:r>
      <w:r>
        <w:t xml:space="preserve"> </w:t>
      </w:r>
      <w:r w:rsidR="0030688D">
        <w:t>You don’t want to be caught off - guard from some</w:t>
      </w:r>
      <w:r>
        <w:t xml:space="preserve"> </w:t>
      </w:r>
      <w:r w:rsidR="00FE013F">
        <w:t>unintended consequences.</w:t>
      </w:r>
    </w:p>
    <w:p w14:paraId="7A693736" w14:textId="77777777" w:rsidR="00FE013F" w:rsidRDefault="00FE013F" w:rsidP="00936EF5"/>
    <w:p w14:paraId="7A2448CB" w14:textId="70CA138C" w:rsidR="00342629" w:rsidRDefault="004F56FF" w:rsidP="004F56FF">
      <w:pPr>
        <w:pStyle w:val="BlueBolden"/>
      </w:pPr>
      <w:r>
        <w:t>9</w:t>
      </w:r>
    </w:p>
    <w:p w14:paraId="0264CABC" w14:textId="77777777" w:rsidR="00FE013F" w:rsidRDefault="00FE013F" w:rsidP="00936EF5"/>
    <w:p w14:paraId="76D49707" w14:textId="77777777" w:rsidR="00FE013F" w:rsidRDefault="00FE013F" w:rsidP="00FE013F">
      <w:pPr>
        <w:pStyle w:val="Heading1"/>
      </w:pPr>
      <w:bookmarkStart w:id="3" w:name="_Toc187502791"/>
      <w:r>
        <w:t>Extruding the New Geometry</w:t>
      </w:r>
      <w:bookmarkEnd w:id="3"/>
    </w:p>
    <w:p w14:paraId="08AD2E44" w14:textId="29B2660F" w:rsidR="00FE013F" w:rsidRDefault="00FE013F" w:rsidP="00936EF5">
      <w:r>
        <w:t xml:space="preserve">But you will find that if you </w:t>
      </w:r>
      <w:r w:rsidR="0030688D">
        <w:t xml:space="preserve">now, </w:t>
      </w:r>
      <w:r>
        <w:t xml:space="preserve">either hit the </w:t>
      </w:r>
      <w:r w:rsidRPr="0030688D">
        <w:rPr>
          <w:rStyle w:val="BlueBoldenChar"/>
          <w:rFonts w:eastAsiaTheme="minorHAnsi"/>
        </w:rPr>
        <w:t xml:space="preserve">E </w:t>
      </w:r>
      <w:r>
        <w:t xml:space="preserve">key or slam the </w:t>
      </w:r>
      <w:r w:rsidRPr="0030688D">
        <w:rPr>
          <w:rStyle w:val="BlueBoldenChar"/>
          <w:rFonts w:eastAsiaTheme="minorHAnsi"/>
        </w:rPr>
        <w:t>Extrude button</w:t>
      </w:r>
      <w:r>
        <w:t xml:space="preserve"> tool, we can extrude this separate face that we created.</w:t>
      </w:r>
    </w:p>
    <w:p w14:paraId="1E6020C6" w14:textId="135CE822" w:rsidR="00FE013F" w:rsidRDefault="00FE013F" w:rsidP="00936EF5">
      <w:pPr>
        <w:rPr>
          <w:noProof/>
        </w:rPr>
      </w:pPr>
    </w:p>
    <w:p w14:paraId="7ADF5C94" w14:textId="53CBD211" w:rsidR="004F56FF" w:rsidRDefault="004F56FF" w:rsidP="004F56FF">
      <w:pPr>
        <w:pStyle w:val="BlueBolden"/>
      </w:pPr>
      <w:r>
        <w:lastRenderedPageBreak/>
        <w:t>10</w:t>
      </w:r>
    </w:p>
    <w:p w14:paraId="1DD9D7A0" w14:textId="77777777" w:rsidR="008364E9" w:rsidRDefault="008364E9" w:rsidP="00936EF5"/>
    <w:p w14:paraId="14AACDAE" w14:textId="753F6E47" w:rsidR="008364E9" w:rsidRDefault="008364E9" w:rsidP="008364E9">
      <w:pPr>
        <w:pStyle w:val="Heading1"/>
      </w:pPr>
      <w:bookmarkStart w:id="4" w:name="_Toc187502792"/>
      <w:r>
        <w:t>Free clicking on the face</w:t>
      </w:r>
      <w:bookmarkEnd w:id="4"/>
    </w:p>
    <w:p w14:paraId="22B1D246" w14:textId="0E94C7F8" w:rsidR="008364E9" w:rsidRPr="008364E9" w:rsidRDefault="008364E9" w:rsidP="008364E9">
      <w:r>
        <w:t xml:space="preserve">You can also just start clicking inside of the face to create any type of cut that you want. Just remember that when you want to come out of this tool, you must use the </w:t>
      </w:r>
      <w:r w:rsidRPr="0030688D">
        <w:rPr>
          <w:rStyle w:val="BlueBoldenChar"/>
          <w:rFonts w:eastAsiaTheme="minorHAnsi"/>
        </w:rPr>
        <w:t>Enter key</w:t>
      </w:r>
      <w:r>
        <w:t xml:space="preserve"> to release it from your mouse.</w:t>
      </w:r>
    </w:p>
    <w:p w14:paraId="1C5649F3" w14:textId="77777777" w:rsidR="008364E9" w:rsidRDefault="008364E9" w:rsidP="008364E9"/>
    <w:p w14:paraId="32C542D6" w14:textId="65624437" w:rsidR="008364E9" w:rsidRDefault="004F56FF" w:rsidP="004F56FF">
      <w:pPr>
        <w:pStyle w:val="BlueBolden"/>
      </w:pPr>
      <w:r>
        <w:rPr>
          <w:noProof/>
        </w:rPr>
        <w:t>11</w:t>
      </w:r>
    </w:p>
    <w:p w14:paraId="464CC110" w14:textId="77777777" w:rsidR="00297251" w:rsidRDefault="00297251" w:rsidP="008364E9"/>
    <w:p w14:paraId="0F5CDDBF" w14:textId="77777777" w:rsidR="00297251" w:rsidRDefault="00297251" w:rsidP="008364E9"/>
    <w:p w14:paraId="1FD28957" w14:textId="0997607A" w:rsidR="00297251" w:rsidRDefault="00297251" w:rsidP="008364E9">
      <w:r>
        <w:t xml:space="preserve">Notice when you hit the </w:t>
      </w:r>
      <w:r w:rsidRPr="0030688D">
        <w:rPr>
          <w:rStyle w:val="BlueBoldenChar"/>
          <w:rFonts w:eastAsiaTheme="minorHAnsi"/>
        </w:rPr>
        <w:t>Enter</w:t>
      </w:r>
      <w:r>
        <w:t xml:space="preserve"> key, that it will create additional geometry to attach it to the sides and stabilize your cut.</w:t>
      </w:r>
    </w:p>
    <w:p w14:paraId="515200AE" w14:textId="77777777" w:rsidR="004F56FF" w:rsidRDefault="004F56FF" w:rsidP="008364E9"/>
    <w:p w14:paraId="3CF874CB" w14:textId="78497EBE" w:rsidR="00297251" w:rsidRDefault="004F56FF" w:rsidP="004F56FF">
      <w:pPr>
        <w:pStyle w:val="BlueBolden"/>
      </w:pPr>
      <w:r>
        <w:rPr>
          <w:noProof/>
        </w:rPr>
        <w:t>12</w:t>
      </w:r>
    </w:p>
    <w:p w14:paraId="21F3E6B5" w14:textId="77777777" w:rsidR="004F56FF" w:rsidRDefault="004F56FF" w:rsidP="008364E9"/>
    <w:p w14:paraId="309D4B73" w14:textId="70AC1009" w:rsidR="00297251" w:rsidRDefault="00297251" w:rsidP="008364E9">
      <w:r>
        <w:t>Now you can take the Extrude tool and extrude it downward into the object like this.</w:t>
      </w:r>
    </w:p>
    <w:p w14:paraId="7E46065B" w14:textId="05B638B7" w:rsidR="00297251" w:rsidRDefault="00297251" w:rsidP="008364E9">
      <w:pPr>
        <w:rPr>
          <w:noProof/>
        </w:rPr>
      </w:pPr>
    </w:p>
    <w:p w14:paraId="3B8903FE" w14:textId="69178F88" w:rsidR="004F56FF" w:rsidRDefault="004F56FF" w:rsidP="004F56FF">
      <w:pPr>
        <w:pStyle w:val="BlueBolden"/>
        <w:rPr>
          <w:noProof/>
        </w:rPr>
      </w:pPr>
      <w:r>
        <w:rPr>
          <w:noProof/>
        </w:rPr>
        <w:t>13</w:t>
      </w:r>
    </w:p>
    <w:p w14:paraId="4114B503" w14:textId="77777777" w:rsidR="004F56FF" w:rsidRDefault="004F56FF" w:rsidP="008364E9"/>
    <w:p w14:paraId="13D541A7" w14:textId="735403D4" w:rsidR="00297251" w:rsidRDefault="00297251" w:rsidP="008364E9">
      <w:r>
        <w:t>And we can even scale in that inside face if we want.</w:t>
      </w:r>
    </w:p>
    <w:p w14:paraId="6C7FA7A6" w14:textId="73D75C91" w:rsidR="00297251" w:rsidRDefault="004F56FF" w:rsidP="004F56FF">
      <w:pPr>
        <w:pStyle w:val="BlueBolden"/>
      </w:pPr>
      <w:r>
        <w:t>14</w:t>
      </w:r>
    </w:p>
    <w:p w14:paraId="2D5E6495" w14:textId="77777777" w:rsidR="00297251" w:rsidRDefault="00297251" w:rsidP="008364E9"/>
    <w:p w14:paraId="08085294" w14:textId="71C4D6C6" w:rsidR="00297251" w:rsidRDefault="00297251" w:rsidP="00CA1C3B">
      <w:pPr>
        <w:pStyle w:val="Heading1"/>
      </w:pPr>
      <w:bookmarkStart w:id="5" w:name="_Toc187502793"/>
      <w:r>
        <w:t>To Cancel a Cut</w:t>
      </w:r>
      <w:bookmarkEnd w:id="5"/>
    </w:p>
    <w:p w14:paraId="2F4D622E" w14:textId="50412990" w:rsidR="00CA1C3B" w:rsidRDefault="00CA1C3B" w:rsidP="00CA1C3B">
      <w:r>
        <w:t xml:space="preserve">If you start making a bunch of cuts and you decide you do not like what you just did then you can hit the </w:t>
      </w:r>
      <w:r w:rsidRPr="00CA1C3B">
        <w:rPr>
          <w:rStyle w:val="BlueBoldenChar"/>
          <w:rFonts w:eastAsiaTheme="minorHAnsi"/>
        </w:rPr>
        <w:t>Escape Key</w:t>
      </w:r>
      <w:r>
        <w:t xml:space="preserve">, before you hit the Enter key, </w:t>
      </w:r>
      <w:r w:rsidR="0030688D">
        <w:t>because hitting the Enter key instead, would</w:t>
      </w:r>
      <w:r>
        <w:t xml:space="preserve"> accept the mess you just did.</w:t>
      </w:r>
    </w:p>
    <w:p w14:paraId="4C0920CA" w14:textId="030B658F" w:rsidR="00CA1C3B" w:rsidRDefault="004F56FF" w:rsidP="004F56FF">
      <w:pPr>
        <w:pStyle w:val="BlueBolden"/>
      </w:pPr>
      <w:r>
        <w:lastRenderedPageBreak/>
        <w:t>15</w:t>
      </w:r>
    </w:p>
    <w:p w14:paraId="1D4AF4B0" w14:textId="77777777" w:rsidR="00CA1C3B" w:rsidRDefault="00CA1C3B" w:rsidP="00CA1C3B"/>
    <w:p w14:paraId="121F71AD" w14:textId="77777777" w:rsidR="00CA1C3B" w:rsidRDefault="00CA1C3B" w:rsidP="00CA1C3B"/>
    <w:p w14:paraId="73462319" w14:textId="70DF86A5" w:rsidR="00CA1C3B" w:rsidRDefault="00CA1C3B" w:rsidP="00CA1C3B">
      <w:pPr>
        <w:pStyle w:val="Heading1"/>
      </w:pPr>
      <w:bookmarkStart w:id="6" w:name="_Toc187502794"/>
      <w:r>
        <w:t>To Lock the tool into a Mid -Point Mode</w:t>
      </w:r>
      <w:bookmarkEnd w:id="6"/>
    </w:p>
    <w:p w14:paraId="30416BA8" w14:textId="4091640D" w:rsidR="00CA1C3B" w:rsidRDefault="00CA1C3B" w:rsidP="00CA1C3B">
      <w:r>
        <w:t xml:space="preserve">You can hold down the </w:t>
      </w:r>
      <w:r w:rsidRPr="0030688D">
        <w:rPr>
          <w:rStyle w:val="BlueBoldenChar"/>
          <w:rFonts w:eastAsiaTheme="minorHAnsi"/>
        </w:rPr>
        <w:t>shift key</w:t>
      </w:r>
      <w:r>
        <w:t xml:space="preserve"> with the </w:t>
      </w:r>
      <w:r w:rsidRPr="0030688D">
        <w:rPr>
          <w:rStyle w:val="BlueBoldenChar"/>
          <w:rFonts w:eastAsiaTheme="minorHAnsi"/>
        </w:rPr>
        <w:t>knife cut tool</w:t>
      </w:r>
      <w:r>
        <w:t xml:space="preserve"> and this will center the cut at the mid-point of an edge</w:t>
      </w:r>
      <w:r w:rsidR="00026A96">
        <w:t>. So, if you quickly want to find the center of the edge you will use the shift key with the knife tool.</w:t>
      </w:r>
    </w:p>
    <w:p w14:paraId="1AEA6A15" w14:textId="77777777" w:rsidR="00BB0ACA" w:rsidRDefault="00BB0ACA" w:rsidP="00CA1C3B"/>
    <w:p w14:paraId="584AB640" w14:textId="185E2BA2" w:rsidR="00026A96" w:rsidRDefault="00BB0ACA" w:rsidP="00BB0ACA">
      <w:pPr>
        <w:pStyle w:val="BlueBolden"/>
      </w:pPr>
      <w:r>
        <w:rPr>
          <w:noProof/>
        </w:rPr>
        <w:t>16</w:t>
      </w:r>
    </w:p>
    <w:p w14:paraId="2BE5344D" w14:textId="0D209201" w:rsidR="00026A96" w:rsidRDefault="00026A96" w:rsidP="00CA1C3B"/>
    <w:p w14:paraId="5AF63566" w14:textId="6DD2C3BA" w:rsidR="00026A96" w:rsidRDefault="00026A96" w:rsidP="00026A96">
      <w:pPr>
        <w:pStyle w:val="Heading1"/>
      </w:pPr>
      <w:bookmarkStart w:id="7" w:name="_Toc187502795"/>
      <w:r>
        <w:t>Splitting the Object based on your View</w:t>
      </w:r>
      <w:bookmarkEnd w:id="7"/>
    </w:p>
    <w:p w14:paraId="59C0D092" w14:textId="5A880FAA" w:rsidR="00026A96" w:rsidRDefault="00026A96" w:rsidP="00026A96">
      <w:r>
        <w:t xml:space="preserve">You can spin your object around in the viewport and the knife tool will cut the object based on your view. So, if you are in front </w:t>
      </w:r>
      <w:r w:rsidR="0066712A">
        <w:t>view,</w:t>
      </w:r>
      <w:r>
        <w:t xml:space="preserve"> it will only cut the front face, but if you go into User Perspective view and turn it slightly to the side where you see two faces then your cut will hit both of those faces.</w:t>
      </w:r>
    </w:p>
    <w:p w14:paraId="465BB54D" w14:textId="2DF4587C" w:rsidR="00026A96" w:rsidRDefault="00026A96" w:rsidP="00026A96">
      <w:pPr>
        <w:rPr>
          <w:noProof/>
        </w:rPr>
      </w:pPr>
    </w:p>
    <w:p w14:paraId="3E7789E6" w14:textId="0024442B" w:rsidR="00BB0ACA" w:rsidRDefault="00BB0ACA" w:rsidP="00BB0ACA">
      <w:pPr>
        <w:pStyle w:val="BlueBolden"/>
      </w:pPr>
      <w:r>
        <w:t>17</w:t>
      </w:r>
    </w:p>
    <w:p w14:paraId="2DCED786" w14:textId="77777777" w:rsidR="00026A96" w:rsidRDefault="00026A96" w:rsidP="00026A96"/>
    <w:p w14:paraId="7134C6D4" w14:textId="77777777" w:rsidR="0066712A" w:rsidRDefault="0066712A" w:rsidP="00026A96"/>
    <w:p w14:paraId="55A59A5F" w14:textId="77777777" w:rsidR="0066712A" w:rsidRDefault="0066712A" w:rsidP="00026A96"/>
    <w:p w14:paraId="6D3CB41E" w14:textId="643AB032" w:rsidR="00026A96" w:rsidRDefault="00026A96" w:rsidP="00026A96">
      <w:pPr>
        <w:pStyle w:val="Heading1"/>
      </w:pPr>
      <w:bookmarkStart w:id="8" w:name="_Toc187502796"/>
      <w:r>
        <w:t xml:space="preserve">Setting an Angle </w:t>
      </w:r>
      <w:r w:rsidR="0066712A">
        <w:t>Constraint</w:t>
      </w:r>
      <w:bookmarkEnd w:id="8"/>
    </w:p>
    <w:p w14:paraId="004D0702" w14:textId="05202F20" w:rsidR="00026A96" w:rsidRDefault="00026A96" w:rsidP="00026A96">
      <w:r>
        <w:t xml:space="preserve">When you hit the </w:t>
      </w:r>
      <w:r w:rsidRPr="0066712A">
        <w:rPr>
          <w:rStyle w:val="BlueBoldenChar"/>
          <w:rFonts w:eastAsiaTheme="minorHAnsi"/>
        </w:rPr>
        <w:t xml:space="preserve">K </w:t>
      </w:r>
      <w:r>
        <w:t xml:space="preserve">key to go into the Knife tool you can also tap the </w:t>
      </w:r>
      <w:r w:rsidRPr="0066712A">
        <w:rPr>
          <w:rStyle w:val="BlueBoldenChar"/>
          <w:rFonts w:eastAsiaTheme="minorHAnsi"/>
        </w:rPr>
        <w:t>A</w:t>
      </w:r>
      <w:r>
        <w:t xml:space="preserve"> key to go into an angle </w:t>
      </w:r>
      <w:r w:rsidR="0066712A">
        <w:t xml:space="preserve">constraint. </w:t>
      </w:r>
    </w:p>
    <w:p w14:paraId="64684E46" w14:textId="587EEC46" w:rsidR="0066712A" w:rsidRDefault="0066712A" w:rsidP="00026A96">
      <w:r>
        <w:t xml:space="preserve">You could also tap in a specific angle setting at the same time. So, hit the </w:t>
      </w:r>
      <w:r w:rsidRPr="0030688D">
        <w:rPr>
          <w:rStyle w:val="BlueBoldenChar"/>
          <w:rFonts w:eastAsiaTheme="minorHAnsi"/>
        </w:rPr>
        <w:t>K</w:t>
      </w:r>
      <w:r>
        <w:t xml:space="preserve"> key, hit the </w:t>
      </w:r>
      <w:r w:rsidRPr="0030688D">
        <w:rPr>
          <w:rStyle w:val="BlueBoldenChar"/>
          <w:rFonts w:eastAsiaTheme="minorHAnsi"/>
        </w:rPr>
        <w:t>A</w:t>
      </w:r>
      <w:r>
        <w:t xml:space="preserve"> key and then hit </w:t>
      </w:r>
      <w:r w:rsidRPr="0030688D">
        <w:rPr>
          <w:rStyle w:val="BlueBoldenChar"/>
          <w:rFonts w:eastAsiaTheme="minorHAnsi"/>
        </w:rPr>
        <w:t>45</w:t>
      </w:r>
      <w:r>
        <w:t>, and your angle would be exactly 45</w:t>
      </w:r>
      <w:r>
        <w:rPr>
          <w:rFonts w:cstheme="minorHAnsi"/>
        </w:rPr>
        <w:t>°</w:t>
      </w:r>
      <w:r>
        <w:t>.</w:t>
      </w:r>
    </w:p>
    <w:p w14:paraId="76EAD436" w14:textId="77777777" w:rsidR="0066712A" w:rsidRDefault="0066712A" w:rsidP="00026A96"/>
    <w:p w14:paraId="26BD8B56" w14:textId="6DBF3F02" w:rsidR="0066712A" w:rsidRDefault="0066712A" w:rsidP="00026A96"/>
    <w:p w14:paraId="587DBA3D" w14:textId="666DCA17" w:rsidR="00D46A0D" w:rsidRDefault="00BB0ACA" w:rsidP="00BB0ACA">
      <w:pPr>
        <w:pStyle w:val="BlueBolden"/>
      </w:pPr>
      <w:r>
        <w:t>18</w:t>
      </w:r>
      <w:r w:rsidR="00D46A0D">
        <w:tab/>
      </w:r>
    </w:p>
    <w:p w14:paraId="5CFFB8C1" w14:textId="3A68A678" w:rsidR="00D46A0D" w:rsidRDefault="00D46A0D" w:rsidP="00D46A0D">
      <w:pPr>
        <w:pStyle w:val="Heading1"/>
      </w:pPr>
      <w:bookmarkStart w:id="9" w:name="_Toc187502797"/>
      <w:r>
        <w:t>Cut Through</w:t>
      </w:r>
      <w:bookmarkEnd w:id="9"/>
    </w:p>
    <w:p w14:paraId="100A6F89" w14:textId="24D032F5" w:rsidR="00E41DDD" w:rsidRDefault="00E41DDD" w:rsidP="00E41DDD">
      <w:r>
        <w:t xml:space="preserve">You also have an option for </w:t>
      </w:r>
      <w:r w:rsidRPr="00E41DDD">
        <w:rPr>
          <w:rStyle w:val="BlueBoldenChar"/>
          <w:rFonts w:eastAsiaTheme="minorHAnsi"/>
        </w:rPr>
        <w:t>Cut through</w:t>
      </w:r>
      <w:r>
        <w:t xml:space="preserve">.  So, instead of just cutting the section of the cube that you can see, you can actually slice through the entire box. Keep in mind though that just because this option is available to you, there is </w:t>
      </w:r>
      <w:r w:rsidR="0030688D">
        <w:t>another option available to you</w:t>
      </w:r>
      <w:r>
        <w:t xml:space="preserve"> to slice through your box, which I will be demonstrating shortly. But let’s start with this one</w:t>
      </w:r>
      <w:r w:rsidR="00C56409">
        <w:t xml:space="preserve">. Both ways are pretty good. </w:t>
      </w:r>
    </w:p>
    <w:p w14:paraId="6EBBD363" w14:textId="60C87B3D" w:rsidR="00E41DDD" w:rsidRDefault="00E41DDD" w:rsidP="00E41DDD">
      <w:r>
        <w:t xml:space="preserve">You can hit the </w:t>
      </w:r>
      <w:r w:rsidRPr="00E41DDD">
        <w:rPr>
          <w:rStyle w:val="BlueBoldenChar"/>
          <w:rFonts w:eastAsiaTheme="minorHAnsi"/>
        </w:rPr>
        <w:t>K</w:t>
      </w:r>
      <w:r>
        <w:t xml:space="preserve"> key and then tap the </w:t>
      </w:r>
      <w:r w:rsidRPr="00E41DDD">
        <w:rPr>
          <w:rStyle w:val="BlueBoldenChar"/>
          <w:rFonts w:eastAsiaTheme="minorHAnsi"/>
        </w:rPr>
        <w:t>C</w:t>
      </w:r>
      <w:r>
        <w:t xml:space="preserve"> key; this will bring you into </w:t>
      </w:r>
      <w:r w:rsidRPr="00E41DDD">
        <w:rPr>
          <w:rStyle w:val="BlueBoldenChar"/>
          <w:rFonts w:eastAsiaTheme="minorHAnsi"/>
        </w:rPr>
        <w:t>Cut Through</w:t>
      </w:r>
      <w:r>
        <w:t xml:space="preserve"> mode.</w:t>
      </w:r>
    </w:p>
    <w:p w14:paraId="0E898171" w14:textId="77777777" w:rsidR="00BB0ACA" w:rsidRDefault="00BB0ACA" w:rsidP="00E41DDD"/>
    <w:p w14:paraId="0A85944D" w14:textId="77777777" w:rsidR="00BB0ACA" w:rsidRDefault="00BB0ACA" w:rsidP="00E41DDD"/>
    <w:p w14:paraId="42FBFAFA" w14:textId="156B34AF" w:rsidR="00E41DDD" w:rsidRDefault="00BB0ACA" w:rsidP="00BB0ACA">
      <w:pPr>
        <w:pStyle w:val="BlueBolden"/>
      </w:pPr>
      <w:r>
        <w:t>19</w:t>
      </w:r>
    </w:p>
    <w:p w14:paraId="28B50043" w14:textId="1CEEB996" w:rsidR="00E41DDD" w:rsidRDefault="00E41DDD" w:rsidP="00E41DDD"/>
    <w:p w14:paraId="4C1C64AF" w14:textId="77777777" w:rsidR="00E41DDD" w:rsidRDefault="00E41DDD" w:rsidP="00E41DDD"/>
    <w:p w14:paraId="1AE5AC2C" w14:textId="0773C278" w:rsidR="00E41DDD" w:rsidRDefault="00E41DDD" w:rsidP="00E41DDD">
      <w:r>
        <w:t>Now if you turn your box around you will find that this method cut through the entire box.</w:t>
      </w:r>
      <w:r w:rsidR="00522F5C">
        <w:t xml:space="preserve"> So, with cut through mode, whether you can see it or not, the knife is cutting through the entire object.</w:t>
      </w:r>
    </w:p>
    <w:p w14:paraId="4FF9C4B3" w14:textId="419709B1" w:rsidR="00E41DDD" w:rsidRDefault="00E41DDD" w:rsidP="00E41DDD">
      <w:pPr>
        <w:rPr>
          <w:noProof/>
        </w:rPr>
      </w:pPr>
    </w:p>
    <w:p w14:paraId="07851725" w14:textId="181FD1FA" w:rsidR="00BB0ACA" w:rsidRDefault="00BB0ACA" w:rsidP="00BB0ACA">
      <w:pPr>
        <w:pStyle w:val="BlueBolden"/>
      </w:pPr>
      <w:r>
        <w:t>20</w:t>
      </w:r>
    </w:p>
    <w:p w14:paraId="120460F0" w14:textId="77777777" w:rsidR="00522F5C" w:rsidRDefault="00522F5C" w:rsidP="00E41DDD"/>
    <w:p w14:paraId="360BE5AC" w14:textId="06D075F4" w:rsidR="00522F5C" w:rsidRDefault="00522F5C" w:rsidP="00522F5C">
      <w:pPr>
        <w:pStyle w:val="Heading1"/>
      </w:pPr>
      <w:bookmarkStart w:id="10" w:name="_Toc187502798"/>
      <w:r>
        <w:t>Displaying Distance and Angle measurements</w:t>
      </w:r>
      <w:bookmarkEnd w:id="10"/>
    </w:p>
    <w:p w14:paraId="7CB4341F" w14:textId="62E7D836" w:rsidR="00522F5C" w:rsidRDefault="00522F5C" w:rsidP="00522F5C">
      <w:r>
        <w:t xml:space="preserve">After hitting the </w:t>
      </w:r>
      <w:r w:rsidRPr="00522F5C">
        <w:rPr>
          <w:rStyle w:val="BlueBoldenChar"/>
          <w:rFonts w:eastAsiaTheme="minorHAnsi"/>
        </w:rPr>
        <w:t>K</w:t>
      </w:r>
      <w:r>
        <w:t xml:space="preserve"> key, you can hit the </w:t>
      </w:r>
      <w:r w:rsidRPr="00522F5C">
        <w:rPr>
          <w:rStyle w:val="BlueBoldenChar"/>
          <w:rFonts w:eastAsiaTheme="minorHAnsi"/>
        </w:rPr>
        <w:t>S</w:t>
      </w:r>
      <w:r>
        <w:t xml:space="preserve"> key and this will allow you to see what the measurements of the Distance of the cut as well as the angle.</w:t>
      </w:r>
    </w:p>
    <w:p w14:paraId="4E9010DB" w14:textId="77777777" w:rsidR="00BB0ACA" w:rsidRDefault="00BB0ACA" w:rsidP="00522F5C"/>
    <w:p w14:paraId="3C58315B" w14:textId="77777777" w:rsidR="00BB0ACA" w:rsidRDefault="00BB0ACA" w:rsidP="00522F5C"/>
    <w:p w14:paraId="6CB902C1" w14:textId="7D25E7F8" w:rsidR="000C0371" w:rsidRDefault="00BB0ACA" w:rsidP="00BB0ACA">
      <w:pPr>
        <w:pStyle w:val="BlueBolden"/>
      </w:pPr>
      <w:r>
        <w:t>21</w:t>
      </w:r>
    </w:p>
    <w:p w14:paraId="0C5BCD00" w14:textId="1E6A566A" w:rsidR="00522F5C" w:rsidRDefault="00522F5C" w:rsidP="00522F5C"/>
    <w:p w14:paraId="46C5C9A9" w14:textId="657EAE80" w:rsidR="000C0371" w:rsidRDefault="000C0371" w:rsidP="000C0371">
      <w:pPr>
        <w:pStyle w:val="Heading1"/>
      </w:pPr>
      <w:bookmarkStart w:id="11" w:name="_Toc187502799"/>
      <w:r>
        <w:lastRenderedPageBreak/>
        <w:t>The Bisect Tool</w:t>
      </w:r>
      <w:bookmarkEnd w:id="11"/>
    </w:p>
    <w:p w14:paraId="50F14804" w14:textId="4BC8B95F" w:rsidR="000C0371" w:rsidRDefault="000C0371" w:rsidP="000C0371">
      <w:r>
        <w:t xml:space="preserve">Remember I said there was </w:t>
      </w:r>
      <w:r w:rsidR="00C56409">
        <w:t>another</w:t>
      </w:r>
      <w:r>
        <w:t xml:space="preserve"> way to create a cut through </w:t>
      </w:r>
      <w:r w:rsidR="00C56409">
        <w:t xml:space="preserve"> a box besides </w:t>
      </w:r>
      <w:r>
        <w:t>using the K and the C key in unison? Well, this tool is it. It is called the Bisect tool and it is located under the Knife tool. Just tap on that little arrow in the bottom right-hand corner of the knife tool to get to it.</w:t>
      </w:r>
    </w:p>
    <w:p w14:paraId="689BC438" w14:textId="32410902" w:rsidR="000C0371" w:rsidRDefault="000C0371" w:rsidP="000C0371">
      <w:pPr>
        <w:rPr>
          <w:noProof/>
        </w:rPr>
      </w:pPr>
    </w:p>
    <w:p w14:paraId="12426B5A" w14:textId="4FEDA386" w:rsidR="00BB0ACA" w:rsidRDefault="00BB0ACA" w:rsidP="00BB0ACA">
      <w:pPr>
        <w:pStyle w:val="BlueBolden"/>
      </w:pPr>
      <w:r>
        <w:t>22</w:t>
      </w:r>
    </w:p>
    <w:p w14:paraId="7C3BFE53" w14:textId="77777777" w:rsidR="000C0371" w:rsidRDefault="000C0371" w:rsidP="000C0371"/>
    <w:p w14:paraId="115F1565" w14:textId="7C52B9D1" w:rsidR="000C0371" w:rsidRDefault="00CA1433" w:rsidP="000C0371">
      <w:r w:rsidRPr="00CA1433">
        <w:rPr>
          <w:rStyle w:val="BoldRedChar"/>
        </w:rPr>
        <w:t>Warning -</w:t>
      </w:r>
      <w:r w:rsidR="000C0371">
        <w:t xml:space="preserve">In order to start up this tool, you must have </w:t>
      </w:r>
      <w:r>
        <w:t>something selected on the object. If you don’t you will receive an error message.</w:t>
      </w:r>
    </w:p>
    <w:p w14:paraId="28575C80" w14:textId="77777777" w:rsidR="00BB0ACA" w:rsidRDefault="00BB0ACA" w:rsidP="000C0371"/>
    <w:p w14:paraId="62AC6FE0" w14:textId="7007D4BE" w:rsidR="00CA1433" w:rsidRDefault="00BB0ACA" w:rsidP="00BB0ACA">
      <w:pPr>
        <w:pStyle w:val="BlueBolden"/>
      </w:pPr>
      <w:r>
        <w:t>23</w:t>
      </w:r>
    </w:p>
    <w:p w14:paraId="03D7FD28" w14:textId="77777777" w:rsidR="00BB0ACA" w:rsidRDefault="00BB0ACA" w:rsidP="000C0371"/>
    <w:p w14:paraId="3A8F921A" w14:textId="0306FFD4" w:rsidR="000C0371" w:rsidRDefault="00CA1433" w:rsidP="000C0371">
      <w:r>
        <w:t>After clicking on the box, you can t</w:t>
      </w:r>
      <w:r w:rsidR="000C0371">
        <w:t xml:space="preserve">hen click on this front face with this tool </w:t>
      </w:r>
      <w:r>
        <w:t>and you</w:t>
      </w:r>
      <w:r w:rsidR="000C0371">
        <w:t xml:space="preserve"> will </w:t>
      </w:r>
      <w:r>
        <w:t>notice</w:t>
      </w:r>
      <w:r w:rsidR="000C0371">
        <w:t xml:space="preserve"> this funny looking yellow arrow show up.</w:t>
      </w:r>
    </w:p>
    <w:p w14:paraId="06E0789F" w14:textId="77777777" w:rsidR="00BB0ACA" w:rsidRDefault="00BB0ACA" w:rsidP="000C0371"/>
    <w:p w14:paraId="35C89D3C" w14:textId="0A3083FD" w:rsidR="000C0371" w:rsidRDefault="00BB0ACA" w:rsidP="00BB0ACA">
      <w:pPr>
        <w:pStyle w:val="BlueBolden"/>
      </w:pPr>
      <w:r>
        <w:t>24</w:t>
      </w:r>
    </w:p>
    <w:p w14:paraId="0BC2273F" w14:textId="77777777" w:rsidR="00BB0ACA" w:rsidRDefault="00BB0ACA" w:rsidP="000C0371"/>
    <w:p w14:paraId="07703996" w14:textId="6C80296D" w:rsidR="000C0371" w:rsidRDefault="00CA1433" w:rsidP="000C0371">
      <w:r>
        <w:t>After clicking on the box if you drag out your line from</w:t>
      </w:r>
      <w:r w:rsidR="000C0371">
        <w:t xml:space="preserve"> </w:t>
      </w:r>
      <w:r>
        <w:t>outside of the box</w:t>
      </w:r>
      <w:r w:rsidR="000C0371">
        <w:t xml:space="preserve">, </w:t>
      </w:r>
      <w:r>
        <w:t>the arrow will show up in outer space</w:t>
      </w:r>
      <w:r w:rsidR="00C56409">
        <w:t>, as demonstrated in this next illustration</w:t>
      </w:r>
      <w:r>
        <w:t>.</w:t>
      </w:r>
    </w:p>
    <w:p w14:paraId="3B01E70F" w14:textId="2441B32A" w:rsidR="00CA1433" w:rsidRDefault="00BB0ACA" w:rsidP="00BB0ACA">
      <w:pPr>
        <w:pStyle w:val="BlueBolden"/>
      </w:pPr>
      <w:r>
        <w:t>25</w:t>
      </w:r>
    </w:p>
    <w:p w14:paraId="0393CF56" w14:textId="77777777" w:rsidR="00CA1433" w:rsidRDefault="00CA1433" w:rsidP="000C0371"/>
    <w:p w14:paraId="5624614C" w14:textId="2C63C1CF" w:rsidR="00CA1433" w:rsidRDefault="00CA1433" w:rsidP="000C0371">
      <w:r>
        <w:t xml:space="preserve">Anyways, once you have created your cut, you then have access to the </w:t>
      </w:r>
      <w:r w:rsidRPr="00C56409">
        <w:rPr>
          <w:rStyle w:val="BlueBoldenChar"/>
          <w:rFonts w:eastAsiaTheme="minorHAnsi"/>
        </w:rPr>
        <w:t>Last Operation Dialog</w:t>
      </w:r>
      <w:r>
        <w:t xml:space="preserve"> box at the bottom of the screen.</w:t>
      </w:r>
    </w:p>
    <w:p w14:paraId="40B010DC" w14:textId="77777777" w:rsidR="00BB0ACA" w:rsidRDefault="00BB0ACA" w:rsidP="000C0371"/>
    <w:p w14:paraId="1E8475EF" w14:textId="5BCCCD08" w:rsidR="00CA1433" w:rsidRDefault="00BB0ACA" w:rsidP="00BB0ACA">
      <w:pPr>
        <w:pStyle w:val="BlueBolden"/>
      </w:pPr>
      <w:r>
        <w:t>26</w:t>
      </w:r>
      <w:r w:rsidR="00CA1433">
        <w:t xml:space="preserve"> </w:t>
      </w:r>
    </w:p>
    <w:p w14:paraId="5FCD1279" w14:textId="77777777" w:rsidR="00E654D3" w:rsidRDefault="00E654D3" w:rsidP="000C0371"/>
    <w:p w14:paraId="4D231465" w14:textId="651AA37F" w:rsidR="00E654D3" w:rsidRDefault="00E654D3" w:rsidP="000C0371">
      <w:r>
        <w:t>The First 3 textbox, will move this funny looking arrow around the box. You will notice it is set up to move it in the X, Y or Z axis for more specific placement.</w:t>
      </w:r>
    </w:p>
    <w:p w14:paraId="261F25BD" w14:textId="3D83964C" w:rsidR="00CA1433" w:rsidRDefault="00CA1433" w:rsidP="000C0371"/>
    <w:p w14:paraId="6D6153BE" w14:textId="5F3CCD62" w:rsidR="00E654D3" w:rsidRDefault="00BB0ACA" w:rsidP="00BB0ACA">
      <w:pPr>
        <w:pStyle w:val="BlueBolden"/>
      </w:pPr>
      <w:r>
        <w:rPr>
          <w:noProof/>
        </w:rPr>
        <w:t>27</w:t>
      </w:r>
    </w:p>
    <w:p w14:paraId="2BDABB1D" w14:textId="77777777" w:rsidR="00E654D3" w:rsidRDefault="00E654D3" w:rsidP="000C0371"/>
    <w:p w14:paraId="5F6A4712" w14:textId="1E685892" w:rsidR="00E654D3" w:rsidRDefault="00E654D3" w:rsidP="000C0371">
      <w:r>
        <w:t>The Next 3 Textboxes will actually rotate this Arrow around in 3D space.</w:t>
      </w:r>
    </w:p>
    <w:p w14:paraId="232C1C9E" w14:textId="39FCC6F7" w:rsidR="00E654D3" w:rsidRDefault="00E654D3" w:rsidP="000C0371">
      <w:pPr>
        <w:rPr>
          <w:noProof/>
        </w:rPr>
      </w:pPr>
    </w:p>
    <w:p w14:paraId="4406A273" w14:textId="40258008" w:rsidR="00BB0ACA" w:rsidRDefault="00BB0ACA" w:rsidP="00BB0ACA">
      <w:pPr>
        <w:pStyle w:val="BlueBolden"/>
      </w:pPr>
      <w:r>
        <w:t>28</w:t>
      </w:r>
    </w:p>
    <w:p w14:paraId="09C10312" w14:textId="77777777" w:rsidR="00E654D3" w:rsidRDefault="00E654D3" w:rsidP="000C0371"/>
    <w:p w14:paraId="376BD2BE" w14:textId="384042C8" w:rsidR="00E654D3" w:rsidRDefault="00E654D3" w:rsidP="00B561E9">
      <w:pPr>
        <w:pStyle w:val="Heading1"/>
      </w:pPr>
      <w:bookmarkStart w:id="12" w:name="_Toc187502800"/>
      <w:r>
        <w:t>Removing Sections of the object</w:t>
      </w:r>
      <w:bookmarkEnd w:id="12"/>
    </w:p>
    <w:p w14:paraId="17CCD12D" w14:textId="192DAF00" w:rsidR="00B561E9" w:rsidRDefault="00B561E9" w:rsidP="00B561E9">
      <w:r>
        <w:t>You can also use this tool to remove sections of the object. This is don</w:t>
      </w:r>
      <w:r w:rsidR="00C56409">
        <w:t>e</w:t>
      </w:r>
      <w:r>
        <w:t xml:space="preserve"> with the checkboxes underneath of it.</w:t>
      </w:r>
    </w:p>
    <w:p w14:paraId="22A019F7" w14:textId="188C3560" w:rsidR="00B561E9" w:rsidRDefault="00B561E9" w:rsidP="00B561E9">
      <w:pPr>
        <w:rPr>
          <w:rStyle w:val="IntenseReference"/>
        </w:rPr>
      </w:pPr>
      <w:r w:rsidRPr="00B561E9">
        <w:rPr>
          <w:rStyle w:val="IntenseReference"/>
        </w:rPr>
        <w:t>Clear Inner</w:t>
      </w:r>
    </w:p>
    <w:p w14:paraId="7B7F7C44" w14:textId="147DD1CC" w:rsidR="00B561E9" w:rsidRDefault="00B561E9" w:rsidP="00B561E9">
      <w:pPr>
        <w:rPr>
          <w:rStyle w:val="IntenseReference"/>
          <w:noProof/>
        </w:rPr>
      </w:pPr>
    </w:p>
    <w:p w14:paraId="4E607F7A" w14:textId="33483075" w:rsidR="00AE5DAE" w:rsidRDefault="00AE5DAE" w:rsidP="00AE5DAE">
      <w:pPr>
        <w:pStyle w:val="BlueBolden"/>
        <w:rPr>
          <w:rStyle w:val="IntenseReference"/>
        </w:rPr>
      </w:pPr>
      <w:r>
        <w:rPr>
          <w:rStyle w:val="IntenseReference"/>
        </w:rPr>
        <w:t>29</w:t>
      </w:r>
    </w:p>
    <w:p w14:paraId="06E0AA3B" w14:textId="77777777" w:rsidR="00B561E9" w:rsidRDefault="00B561E9" w:rsidP="00B561E9">
      <w:pPr>
        <w:rPr>
          <w:rStyle w:val="IntenseReference"/>
        </w:rPr>
      </w:pPr>
    </w:p>
    <w:p w14:paraId="3CC58B12" w14:textId="77777777" w:rsidR="00B561E9" w:rsidRDefault="00B561E9" w:rsidP="00B561E9">
      <w:pPr>
        <w:rPr>
          <w:rStyle w:val="IntenseReference"/>
        </w:rPr>
      </w:pPr>
    </w:p>
    <w:p w14:paraId="7FC4369E" w14:textId="77777777" w:rsidR="00B561E9" w:rsidRDefault="00B561E9" w:rsidP="00B561E9">
      <w:pPr>
        <w:rPr>
          <w:rStyle w:val="IntenseReference"/>
        </w:rPr>
      </w:pPr>
    </w:p>
    <w:p w14:paraId="5F1FBB18" w14:textId="77777777" w:rsidR="00B561E9" w:rsidRDefault="00B561E9" w:rsidP="00B561E9">
      <w:pPr>
        <w:rPr>
          <w:rStyle w:val="IntenseReference"/>
        </w:rPr>
      </w:pPr>
    </w:p>
    <w:p w14:paraId="03F4D1A2" w14:textId="77777777" w:rsidR="00B561E9" w:rsidRDefault="00B561E9" w:rsidP="00B561E9">
      <w:pPr>
        <w:rPr>
          <w:rStyle w:val="IntenseReference"/>
        </w:rPr>
      </w:pPr>
    </w:p>
    <w:p w14:paraId="3C577CA1" w14:textId="77777777" w:rsidR="00B561E9" w:rsidRDefault="00B561E9" w:rsidP="00B561E9">
      <w:pPr>
        <w:rPr>
          <w:rStyle w:val="IntenseReference"/>
        </w:rPr>
      </w:pPr>
    </w:p>
    <w:p w14:paraId="6EE68170" w14:textId="56FEC625" w:rsidR="00B561E9" w:rsidRDefault="00B561E9" w:rsidP="00B561E9">
      <w:pPr>
        <w:rPr>
          <w:rStyle w:val="IntenseReference"/>
        </w:rPr>
      </w:pPr>
      <w:r>
        <w:rPr>
          <w:rStyle w:val="IntenseReference"/>
        </w:rPr>
        <w:t>Clear Outer</w:t>
      </w:r>
    </w:p>
    <w:p w14:paraId="48ABB1A1" w14:textId="245C1097" w:rsidR="00B561E9" w:rsidRPr="00AE5DAE" w:rsidRDefault="00AE5DAE" w:rsidP="00AE5DAE">
      <w:pPr>
        <w:pStyle w:val="BlueBolden"/>
      </w:pPr>
      <w:r w:rsidRPr="00AE5DAE">
        <w:t>30</w:t>
      </w:r>
    </w:p>
    <w:p w14:paraId="4F293E3A" w14:textId="77777777" w:rsidR="00B561E9" w:rsidRDefault="00B561E9" w:rsidP="00B561E9">
      <w:pPr>
        <w:rPr>
          <w:rStyle w:val="IntenseReference"/>
        </w:rPr>
      </w:pPr>
    </w:p>
    <w:p w14:paraId="0407C565" w14:textId="62838FFB" w:rsidR="00B561E9" w:rsidRDefault="00B561E9" w:rsidP="00B561E9">
      <w:pPr>
        <w:pStyle w:val="Heading1"/>
      </w:pPr>
      <w:bookmarkStart w:id="13" w:name="_Toc187502801"/>
      <w:r w:rsidRPr="00B561E9">
        <w:t>The Fill Option</w:t>
      </w:r>
      <w:bookmarkEnd w:id="13"/>
    </w:p>
    <w:p w14:paraId="2B2CDA32" w14:textId="11CFC04D" w:rsidR="00B561E9" w:rsidRDefault="00B561E9" w:rsidP="00B561E9">
      <w:r>
        <w:t>To show the fill option, let</w:t>
      </w:r>
      <w:r w:rsidR="00C56409">
        <w:t>’</w:t>
      </w:r>
      <w:r>
        <w:t>s start with a fresh cube, without all the weird cuts in it</w:t>
      </w:r>
      <w:r w:rsidR="00C56409">
        <w:t>,</w:t>
      </w:r>
      <w:r>
        <w:t xml:space="preserve"> to show what this can do.</w:t>
      </w:r>
    </w:p>
    <w:p w14:paraId="36924850" w14:textId="294F56D8" w:rsidR="00B561E9" w:rsidRDefault="00AE5DAE" w:rsidP="00AE5DAE">
      <w:pPr>
        <w:pStyle w:val="BlueBolden"/>
      </w:pPr>
      <w:r>
        <w:lastRenderedPageBreak/>
        <w:t>31</w:t>
      </w:r>
    </w:p>
    <w:p w14:paraId="57BCE87E" w14:textId="77777777" w:rsidR="00B561E9" w:rsidRDefault="00B561E9" w:rsidP="00B561E9"/>
    <w:p w14:paraId="1F4C4118" w14:textId="63C3636D" w:rsidR="00B561E9" w:rsidRDefault="00B561E9" w:rsidP="00B561E9">
      <w:r>
        <w:t xml:space="preserve">Now we used the </w:t>
      </w:r>
      <w:r w:rsidRPr="00C56409">
        <w:rPr>
          <w:rStyle w:val="BlueBoldenChar"/>
          <w:rFonts w:eastAsiaTheme="minorHAnsi"/>
        </w:rPr>
        <w:t xml:space="preserve">Clear </w:t>
      </w:r>
      <w:r w:rsidR="00C56409" w:rsidRPr="00C56409">
        <w:rPr>
          <w:rStyle w:val="BlueBoldenChar"/>
          <w:rFonts w:eastAsiaTheme="minorHAnsi"/>
        </w:rPr>
        <w:t>O</w:t>
      </w:r>
      <w:r w:rsidRPr="00C56409">
        <w:rPr>
          <w:rStyle w:val="BlueBoldenChar"/>
          <w:rFonts w:eastAsiaTheme="minorHAnsi"/>
        </w:rPr>
        <w:t>uter</w:t>
      </w:r>
      <w:r>
        <w:t>, to get rid of the side</w:t>
      </w:r>
      <w:r w:rsidR="00C56409">
        <w:t>,</w:t>
      </w:r>
      <w:r>
        <w:t xml:space="preserve"> on the right of the arrow</w:t>
      </w:r>
      <w:r w:rsidR="00AE5DAE">
        <w:t>.</w:t>
      </w:r>
    </w:p>
    <w:p w14:paraId="26C87C3F" w14:textId="59CA26F6" w:rsidR="00B561E9" w:rsidRDefault="00B561E9" w:rsidP="00B561E9">
      <w:pPr>
        <w:rPr>
          <w:noProof/>
        </w:rPr>
      </w:pPr>
    </w:p>
    <w:p w14:paraId="756A500B" w14:textId="2DE4E94F" w:rsidR="00AE5DAE" w:rsidRDefault="00AE5DAE" w:rsidP="00AE5DAE">
      <w:pPr>
        <w:pStyle w:val="BlueBolden"/>
        <w:rPr>
          <w:noProof/>
        </w:rPr>
      </w:pPr>
      <w:r>
        <w:rPr>
          <w:noProof/>
        </w:rPr>
        <w:t>32</w:t>
      </w:r>
    </w:p>
    <w:p w14:paraId="5221AF13" w14:textId="77777777" w:rsidR="00AE5DAE" w:rsidRDefault="00AE5DAE" w:rsidP="00B561E9"/>
    <w:p w14:paraId="4656E83C" w14:textId="5AEDAE84" w:rsidR="00B561E9" w:rsidRDefault="00B561E9" w:rsidP="00B561E9">
      <w:r>
        <w:t xml:space="preserve">Now click on the </w:t>
      </w:r>
      <w:r w:rsidRPr="00B561E9">
        <w:rPr>
          <w:rStyle w:val="BlueBoldenChar"/>
          <w:rFonts w:eastAsiaTheme="minorHAnsi"/>
        </w:rPr>
        <w:t xml:space="preserve">Fill </w:t>
      </w:r>
      <w:r>
        <w:t>checkbox, and we have a new face based on the slant of the cut.</w:t>
      </w:r>
    </w:p>
    <w:p w14:paraId="7D6CBF03" w14:textId="41D745E1" w:rsidR="00B561E9" w:rsidRDefault="00B561E9" w:rsidP="00B561E9">
      <w:pPr>
        <w:rPr>
          <w:noProof/>
        </w:rPr>
      </w:pPr>
    </w:p>
    <w:p w14:paraId="7E872513" w14:textId="77777777" w:rsidR="00AE5DAE" w:rsidRDefault="00AE5DAE" w:rsidP="00B561E9">
      <w:pPr>
        <w:rPr>
          <w:noProof/>
        </w:rPr>
      </w:pPr>
    </w:p>
    <w:p w14:paraId="4E7FF680" w14:textId="5EA66AE2" w:rsidR="00AE5DAE" w:rsidRDefault="00AE5DAE" w:rsidP="00AE5DAE">
      <w:pPr>
        <w:pStyle w:val="BlueBolden"/>
      </w:pPr>
      <w:r>
        <w:rPr>
          <w:noProof/>
        </w:rPr>
        <w:t>33</w:t>
      </w:r>
    </w:p>
    <w:p w14:paraId="6B5DEED6" w14:textId="77777777" w:rsidR="00B561E9" w:rsidRDefault="00B561E9" w:rsidP="00B561E9"/>
    <w:p w14:paraId="62FC3BB1" w14:textId="719686FE" w:rsidR="00B561E9" w:rsidRPr="00B561E9" w:rsidRDefault="00B561E9" w:rsidP="00B561E9">
      <w:r>
        <w:t>Well, that is about it for the Knife tool, you can just keep on working with it to see what sort of objects you can cut out with it.</w:t>
      </w:r>
    </w:p>
    <w:sectPr w:rsidR="00B561E9" w:rsidRPr="00B561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19F3" w14:textId="77777777" w:rsidR="00615944" w:rsidRDefault="00615944" w:rsidP="0007008C">
      <w:pPr>
        <w:spacing w:after="0" w:line="240" w:lineRule="auto"/>
      </w:pPr>
      <w:r>
        <w:separator/>
      </w:r>
    </w:p>
  </w:endnote>
  <w:endnote w:type="continuationSeparator" w:id="0">
    <w:p w14:paraId="6EB58459" w14:textId="77777777" w:rsidR="00615944" w:rsidRDefault="00615944" w:rsidP="0007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346B" w14:textId="77777777" w:rsidR="00615944" w:rsidRDefault="00615944" w:rsidP="0007008C">
      <w:pPr>
        <w:spacing w:after="0" w:line="240" w:lineRule="auto"/>
      </w:pPr>
      <w:r>
        <w:separator/>
      </w:r>
    </w:p>
  </w:footnote>
  <w:footnote w:type="continuationSeparator" w:id="0">
    <w:p w14:paraId="50F454A5" w14:textId="77777777" w:rsidR="00615944" w:rsidRDefault="00615944" w:rsidP="0007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80006"/>
      <w:docPartObj>
        <w:docPartGallery w:val="Page Numbers (Top of Page)"/>
        <w:docPartUnique/>
      </w:docPartObj>
    </w:sdtPr>
    <w:sdtEndPr>
      <w:rPr>
        <w:noProof/>
      </w:rPr>
    </w:sdtEndPr>
    <w:sdtContent>
      <w:p w14:paraId="0F89ECBE" w14:textId="6BF7852F" w:rsidR="0007008C" w:rsidRDefault="000700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1EED4E" w14:textId="77777777" w:rsidR="0007008C" w:rsidRDefault="0007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8C"/>
    <w:rsid w:val="00026A96"/>
    <w:rsid w:val="00053C74"/>
    <w:rsid w:val="0007008C"/>
    <w:rsid w:val="000C0371"/>
    <w:rsid w:val="000D3CED"/>
    <w:rsid w:val="000F57F2"/>
    <w:rsid w:val="001323B6"/>
    <w:rsid w:val="00135BFF"/>
    <w:rsid w:val="001F71B8"/>
    <w:rsid w:val="00210106"/>
    <w:rsid w:val="00225567"/>
    <w:rsid w:val="0023742F"/>
    <w:rsid w:val="002535B0"/>
    <w:rsid w:val="00297251"/>
    <w:rsid w:val="002E6291"/>
    <w:rsid w:val="0030688D"/>
    <w:rsid w:val="00342629"/>
    <w:rsid w:val="003B2CE0"/>
    <w:rsid w:val="003F3F96"/>
    <w:rsid w:val="00417E74"/>
    <w:rsid w:val="004407D5"/>
    <w:rsid w:val="004F56FF"/>
    <w:rsid w:val="00522F5C"/>
    <w:rsid w:val="00541FD5"/>
    <w:rsid w:val="00615944"/>
    <w:rsid w:val="00642E24"/>
    <w:rsid w:val="00644F29"/>
    <w:rsid w:val="0066712A"/>
    <w:rsid w:val="006F7B20"/>
    <w:rsid w:val="007D67A2"/>
    <w:rsid w:val="00811AAF"/>
    <w:rsid w:val="00821658"/>
    <w:rsid w:val="008241A7"/>
    <w:rsid w:val="00836329"/>
    <w:rsid w:val="008364E9"/>
    <w:rsid w:val="0085636A"/>
    <w:rsid w:val="00861CCB"/>
    <w:rsid w:val="008F647B"/>
    <w:rsid w:val="00936EF5"/>
    <w:rsid w:val="009A1CF7"/>
    <w:rsid w:val="009F5E4B"/>
    <w:rsid w:val="00A67B04"/>
    <w:rsid w:val="00A86D71"/>
    <w:rsid w:val="00A96974"/>
    <w:rsid w:val="00AE5DAE"/>
    <w:rsid w:val="00B04DFC"/>
    <w:rsid w:val="00B36285"/>
    <w:rsid w:val="00B53663"/>
    <w:rsid w:val="00B561E9"/>
    <w:rsid w:val="00B83509"/>
    <w:rsid w:val="00B91251"/>
    <w:rsid w:val="00B92FEF"/>
    <w:rsid w:val="00BB0ACA"/>
    <w:rsid w:val="00BF255D"/>
    <w:rsid w:val="00C3720D"/>
    <w:rsid w:val="00C475EF"/>
    <w:rsid w:val="00C56409"/>
    <w:rsid w:val="00CA1433"/>
    <w:rsid w:val="00CA1C3B"/>
    <w:rsid w:val="00CB686B"/>
    <w:rsid w:val="00D3631D"/>
    <w:rsid w:val="00D46A0D"/>
    <w:rsid w:val="00E41DDD"/>
    <w:rsid w:val="00E532E1"/>
    <w:rsid w:val="00E654D3"/>
    <w:rsid w:val="00ED72C5"/>
    <w:rsid w:val="00F6446E"/>
    <w:rsid w:val="00F66ABF"/>
    <w:rsid w:val="00FC3F8E"/>
    <w:rsid w:val="00FE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E702"/>
  <w15:chartTrackingRefBased/>
  <w15:docId w15:val="{BA844D9A-C35E-4191-B842-757F01A0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7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8C"/>
  </w:style>
  <w:style w:type="paragraph" w:styleId="Footer">
    <w:name w:val="footer"/>
    <w:basedOn w:val="Normal"/>
    <w:link w:val="FooterChar"/>
    <w:uiPriority w:val="99"/>
    <w:unhideWhenUsed/>
    <w:rsid w:val="0007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8C"/>
  </w:style>
  <w:style w:type="paragraph" w:styleId="TOC1">
    <w:name w:val="toc 1"/>
    <w:basedOn w:val="Normal"/>
    <w:next w:val="Normal"/>
    <w:autoRedefine/>
    <w:uiPriority w:val="39"/>
    <w:unhideWhenUsed/>
    <w:rsid w:val="00B83509"/>
    <w:pPr>
      <w:spacing w:after="100"/>
    </w:pPr>
  </w:style>
  <w:style w:type="character" w:styleId="Hyperlink">
    <w:name w:val="Hyperlink"/>
    <w:basedOn w:val="DefaultParagraphFont"/>
    <w:uiPriority w:val="99"/>
    <w:unhideWhenUsed/>
    <w:rsid w:val="00B83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52A7-7130-4E38-9F75-2E16B873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12T15:07:00Z</dcterms:created>
  <dcterms:modified xsi:type="dcterms:W3CDTF">2025-01-12T16:29:00Z</dcterms:modified>
</cp:coreProperties>
</file>